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64820" w14:textId="77777777" w:rsidR="004531FB" w:rsidRDefault="004531FB" w:rsidP="00123A22">
      <w:pPr>
        <w:jc w:val="right"/>
      </w:pPr>
      <w:r>
        <w:t xml:space="preserve">Załącznik nr 4 do Zarządzenia Nr </w:t>
      </w:r>
      <w:r w:rsidRPr="00DC618E">
        <w:t>RD/Z.0201-</w:t>
      </w:r>
      <w:r>
        <w:t>……..…………..</w:t>
      </w:r>
    </w:p>
    <w:p w14:paraId="4A69A41A" w14:textId="77777777" w:rsidR="004531FB" w:rsidRDefault="004531FB" w:rsidP="007E4FF0">
      <w:pPr>
        <w:pStyle w:val="Nagwek1"/>
      </w:pPr>
      <w:r>
        <w:t>KARTA KURSU</w:t>
      </w:r>
    </w:p>
    <w:p w14:paraId="51C9674A" w14:textId="77777777" w:rsidR="004531FB" w:rsidRDefault="004531FB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4531FB" w14:paraId="39EF8A2A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368C66AA" w14:textId="77777777" w:rsidR="004531FB" w:rsidRDefault="004531FB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434B46FF" w14:textId="77777777" w:rsidR="004531FB" w:rsidRDefault="004531FB" w:rsidP="007E4FF0">
            <w:pPr>
              <w:pStyle w:val="Zawartotabeli"/>
            </w:pPr>
            <w:r>
              <w:rPr>
                <w:noProof/>
              </w:rPr>
              <w:t xml:space="preserve">Nauka o informacji </w:t>
            </w:r>
          </w:p>
        </w:tc>
      </w:tr>
      <w:tr w:rsidR="004531FB" w:rsidRPr="00C928A2" w14:paraId="0BB8E39E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35944BD1" w14:textId="77777777" w:rsidR="004531FB" w:rsidRDefault="004531FB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152D739C" w14:textId="77777777" w:rsidR="004531FB" w:rsidRPr="002F7D10" w:rsidRDefault="004531FB" w:rsidP="007E4FF0">
            <w:pPr>
              <w:pStyle w:val="Zawartotabeli"/>
              <w:rPr>
                <w:lang w:val="en-US"/>
              </w:rPr>
            </w:pPr>
            <w:r w:rsidRPr="00061720">
              <w:rPr>
                <w:noProof/>
                <w:lang w:val="en-US"/>
              </w:rPr>
              <w:t>The science of information</w:t>
            </w:r>
            <w:r w:rsidRPr="00176BA7">
              <w:rPr>
                <w:noProof/>
                <w:lang w:val="en-US"/>
              </w:rPr>
              <w:t xml:space="preserve"> </w:t>
            </w:r>
          </w:p>
        </w:tc>
      </w:tr>
    </w:tbl>
    <w:p w14:paraId="4F00E3DD" w14:textId="77777777" w:rsidR="004531FB" w:rsidRPr="002F7D10" w:rsidRDefault="004531FB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4531FB" w14:paraId="0769277D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7032695A" w14:textId="77777777" w:rsidR="004531FB" w:rsidRDefault="004531FB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vAlign w:val="center"/>
          </w:tcPr>
          <w:p w14:paraId="59009A41" w14:textId="77777777" w:rsidR="004531FB" w:rsidRDefault="004531FB" w:rsidP="007E4FF0">
            <w:pPr>
              <w:pStyle w:val="Zawartotabeli"/>
            </w:pPr>
            <w:r>
              <w:rPr>
                <w:noProof/>
              </w:rPr>
              <w:t>dr hab. Renata Frączek, prof. UKEN; dr Bożena Jaskowska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072A937F" w14:textId="77777777" w:rsidR="004531FB" w:rsidRDefault="004531FB" w:rsidP="007E4FF0">
            <w:pPr>
              <w:pStyle w:val="Zawartotabeli"/>
            </w:pPr>
            <w:r>
              <w:t>Zespół dydaktyczny</w:t>
            </w:r>
          </w:p>
        </w:tc>
      </w:tr>
      <w:tr w:rsidR="004531FB" w14:paraId="0AFBD252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681C8A4C" w14:textId="77777777" w:rsidR="004531FB" w:rsidRDefault="004531FB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vAlign w:val="center"/>
          </w:tcPr>
          <w:p w14:paraId="29F2860A" w14:textId="77777777" w:rsidR="004531FB" w:rsidRDefault="004531FB" w:rsidP="007E4FF0">
            <w:pPr>
              <w:pStyle w:val="Zawartotabeli"/>
            </w:pPr>
          </w:p>
        </w:tc>
        <w:tc>
          <w:tcPr>
            <w:tcW w:w="1991" w:type="pct"/>
            <w:vMerge w:val="restart"/>
            <w:vAlign w:val="center"/>
          </w:tcPr>
          <w:p w14:paraId="580CEDD8" w14:textId="77777777" w:rsidR="004531FB" w:rsidRDefault="004531FB" w:rsidP="00996DA2">
            <w:pPr>
              <w:pStyle w:val="Zawartotabeli"/>
              <w:rPr>
                <w:noProof/>
              </w:rPr>
            </w:pPr>
            <w:r>
              <w:rPr>
                <w:noProof/>
              </w:rPr>
              <w:t>prof. dr hab. Grzegorz Nieć</w:t>
            </w:r>
          </w:p>
          <w:p w14:paraId="030D6ADD" w14:textId="77777777" w:rsidR="004531FB" w:rsidRDefault="004531FB" w:rsidP="00996DA2">
            <w:pPr>
              <w:pStyle w:val="Zawartotabeli"/>
              <w:rPr>
                <w:noProof/>
              </w:rPr>
            </w:pPr>
            <w:r>
              <w:rPr>
                <w:noProof/>
              </w:rPr>
              <w:t>dr Beata Langer</w:t>
            </w:r>
          </w:p>
          <w:p w14:paraId="34C94946" w14:textId="77777777" w:rsidR="004531FB" w:rsidRDefault="004531FB" w:rsidP="00996DA2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dr Wanda Matras-Mastalerz </w:t>
            </w:r>
          </w:p>
          <w:p w14:paraId="290CC39F" w14:textId="77777777" w:rsidR="004531FB" w:rsidRDefault="004531FB" w:rsidP="00996DA2">
            <w:pPr>
              <w:pStyle w:val="Zawartotabeli"/>
              <w:rPr>
                <w:noProof/>
              </w:rPr>
            </w:pPr>
            <w:r>
              <w:rPr>
                <w:noProof/>
              </w:rPr>
              <w:t>dr Stanisław Skórka</w:t>
            </w:r>
          </w:p>
          <w:p w14:paraId="69B9764A" w14:textId="77777777" w:rsidR="004531FB" w:rsidRDefault="004531FB" w:rsidP="007E4FF0">
            <w:pPr>
              <w:pStyle w:val="Zawartotabeli"/>
            </w:pPr>
            <w:r>
              <w:rPr>
                <w:noProof/>
              </w:rPr>
              <w:t>dr Maciej Saskowski</w:t>
            </w:r>
          </w:p>
        </w:tc>
      </w:tr>
      <w:tr w:rsidR="004531FB" w14:paraId="31DFC451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79C05AAB" w14:textId="77777777" w:rsidR="004531FB" w:rsidRDefault="004531FB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vAlign w:val="center"/>
          </w:tcPr>
          <w:p w14:paraId="63634BE1" w14:textId="77777777" w:rsidR="004531FB" w:rsidRDefault="004531FB" w:rsidP="007E4FF0">
            <w:pPr>
              <w:pStyle w:val="Zawartotabeli"/>
            </w:pPr>
            <w:r>
              <w:rPr>
                <w:noProof/>
              </w:rPr>
              <w:t>4</w:t>
            </w:r>
          </w:p>
        </w:tc>
        <w:tc>
          <w:tcPr>
            <w:tcW w:w="1991" w:type="pct"/>
            <w:vMerge/>
            <w:vAlign w:val="center"/>
          </w:tcPr>
          <w:p w14:paraId="7362D705" w14:textId="77777777" w:rsidR="004531FB" w:rsidRDefault="004531FB" w:rsidP="007E4FF0">
            <w:pPr>
              <w:pStyle w:val="Zawartotabeli"/>
            </w:pPr>
          </w:p>
        </w:tc>
      </w:tr>
    </w:tbl>
    <w:p w14:paraId="707B27AC" w14:textId="77777777" w:rsidR="004531FB" w:rsidRPr="002157B5" w:rsidRDefault="004531FB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4531FB" w:rsidRPr="00BA2F36" w14:paraId="0C747D6A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3FADDFEE" w14:textId="77777777" w:rsidR="004531FB" w:rsidRPr="00BA2F36" w:rsidRDefault="004531FB" w:rsidP="007E4FF0">
            <w:r>
              <w:rPr>
                <w:noProof/>
              </w:rPr>
              <w:t>Przedstawienie najnowszych problemów badawczych w obszarze organizacji informacji, zarządzania informacją oraz architektury informacji. Zrozumienie znaczenia nauki o informacji w kształtowaniu świadomości informacyjnej. Wykształcenie umiejętności praktycznego spojrzenia na działalność informacyjną i procesy informacyjne we współczesnym świecie: nauki, kultury i biznesu. Nabycie umiejętności pracy z obiektami informacji m. in. analizy zawartości treściowej zbioru informacyjnego i dokumentu, a także doboru źródeł informacji oraz oceny jakości informacji. Poznanie najnowszych trendów w badaniach nad informacją, a także zagadnień kultury informacyjnej oraz roli dydaktyki w kształtowaniu kompetencji informacyjnych użytkowników.</w:t>
            </w:r>
          </w:p>
        </w:tc>
      </w:tr>
    </w:tbl>
    <w:p w14:paraId="6BFBF7B7" w14:textId="77777777" w:rsidR="004531FB" w:rsidRDefault="004531FB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4531FB" w14:paraId="0B1A92BA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3C5B07C4" w14:textId="77777777" w:rsidR="004531FB" w:rsidRDefault="004531FB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0B45AD6B" w14:textId="77777777" w:rsidR="004531FB" w:rsidRDefault="004531FB" w:rsidP="007E4FF0">
            <w:r>
              <w:rPr>
                <w:noProof/>
              </w:rPr>
              <w:t>Ogólna wiedza na temat działalności informacyjnej oraz wiedza na temat istoty informacji i jej znaczenia w różnych obszarach życia i działalności.</w:t>
            </w:r>
          </w:p>
        </w:tc>
      </w:tr>
      <w:tr w:rsidR="004531FB" w14:paraId="234BB73E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157BAD88" w14:textId="77777777" w:rsidR="004531FB" w:rsidRDefault="004531FB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44BD0A94" w14:textId="77777777" w:rsidR="004531FB" w:rsidRDefault="004531FB" w:rsidP="007E4FF0">
            <w:r>
              <w:rPr>
                <w:noProof/>
              </w:rPr>
              <w:t>Umiejętność krytycznej analizy literatury i źródeł informacji. Podstawowa umiejętność porządkowania dokumentów i treści według zadanego kryterium. Podstawowe umiejętności wyszukiwania informacji w systemach informacyjnych.</w:t>
            </w:r>
          </w:p>
        </w:tc>
      </w:tr>
      <w:tr w:rsidR="004531FB" w14:paraId="0A2AA889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2AC19972" w14:textId="77777777" w:rsidR="004531FB" w:rsidRDefault="004531FB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60286EAC" w14:textId="77777777" w:rsidR="004531FB" w:rsidRDefault="004531FB" w:rsidP="007E4FF0"/>
        </w:tc>
      </w:tr>
    </w:tbl>
    <w:p w14:paraId="21904066" w14:textId="77777777" w:rsidR="004531FB" w:rsidRDefault="004531FB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4531FB" w:rsidRPr="000E57E1" w14:paraId="05A9961D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36035E79" w14:textId="77777777" w:rsidR="004531FB" w:rsidRPr="000E57E1" w:rsidRDefault="004531FB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3A4C247F" w14:textId="77777777" w:rsidR="004531FB" w:rsidRPr="000E57E1" w:rsidRDefault="004531FB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1620DC21" w14:textId="77777777" w:rsidR="004531FB" w:rsidRPr="000E57E1" w:rsidRDefault="004531FB" w:rsidP="007E4FF0">
            <w:r w:rsidRPr="000E57E1">
              <w:t>Odniesienie do efektów kierunkowych</w:t>
            </w:r>
          </w:p>
        </w:tc>
      </w:tr>
      <w:tr w:rsidR="004531FB" w:rsidRPr="000E57E1" w14:paraId="269F1ABB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55F08BE2" w14:textId="77777777" w:rsidR="004531FB" w:rsidRPr="000E57E1" w:rsidRDefault="004531FB" w:rsidP="007E4FF0"/>
        </w:tc>
        <w:tc>
          <w:tcPr>
            <w:tcW w:w="2802" w:type="pct"/>
            <w:vAlign w:val="center"/>
          </w:tcPr>
          <w:p w14:paraId="08334388" w14:textId="77777777" w:rsidR="004531FB" w:rsidRPr="00914D57" w:rsidRDefault="004531FB" w:rsidP="007E4FF0">
            <w:r>
              <w:rPr>
                <w:noProof/>
              </w:rPr>
              <w:t>W01. Posiada uporządkowaną wiedzę na temat podstawowych pojęć nauki o informacji i jej relacji z architekturą informacji oraz innych dziedzin pokrewnych.</w:t>
            </w:r>
          </w:p>
        </w:tc>
        <w:tc>
          <w:tcPr>
            <w:tcW w:w="1178" w:type="pct"/>
            <w:vAlign w:val="center"/>
          </w:tcPr>
          <w:p w14:paraId="31B2777F" w14:textId="53EF0E25" w:rsidR="004531FB" w:rsidRPr="000E57E1" w:rsidRDefault="004531FB" w:rsidP="00A01AF7">
            <w:pPr>
              <w:jc w:val="center"/>
            </w:pPr>
            <w:r>
              <w:rPr>
                <w:noProof/>
              </w:rPr>
              <w:t>K</w:t>
            </w:r>
            <w:r w:rsidR="007054F9">
              <w:rPr>
                <w:noProof/>
              </w:rPr>
              <w:t>1</w:t>
            </w:r>
            <w:r>
              <w:rPr>
                <w:noProof/>
              </w:rPr>
              <w:t>_W01</w:t>
            </w:r>
          </w:p>
        </w:tc>
      </w:tr>
      <w:tr w:rsidR="004531FB" w:rsidRPr="000E57E1" w14:paraId="724A4FBA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40D1385F" w14:textId="77777777" w:rsidR="004531FB" w:rsidRPr="000E57E1" w:rsidRDefault="004531FB" w:rsidP="007E4FF0"/>
        </w:tc>
        <w:tc>
          <w:tcPr>
            <w:tcW w:w="2802" w:type="pct"/>
            <w:vAlign w:val="center"/>
          </w:tcPr>
          <w:p w14:paraId="356C7672" w14:textId="77777777" w:rsidR="004531FB" w:rsidRPr="000E57E1" w:rsidRDefault="004531FB" w:rsidP="007E4FF0">
            <w:r>
              <w:rPr>
                <w:noProof/>
              </w:rPr>
              <w:t>W02. Zna podstawową terminologię z zakresu nauki o informacji.</w:t>
            </w:r>
          </w:p>
        </w:tc>
        <w:tc>
          <w:tcPr>
            <w:tcW w:w="1178" w:type="pct"/>
            <w:vAlign w:val="center"/>
          </w:tcPr>
          <w:p w14:paraId="1D08B667" w14:textId="14FE8746" w:rsidR="004531FB" w:rsidRPr="000E57E1" w:rsidRDefault="004531FB" w:rsidP="00A01AF7">
            <w:pPr>
              <w:jc w:val="center"/>
            </w:pPr>
            <w:r>
              <w:rPr>
                <w:noProof/>
              </w:rPr>
              <w:t>K</w:t>
            </w:r>
            <w:r w:rsidR="007054F9">
              <w:rPr>
                <w:noProof/>
              </w:rPr>
              <w:t>1</w:t>
            </w:r>
            <w:r>
              <w:rPr>
                <w:noProof/>
              </w:rPr>
              <w:t>_W01</w:t>
            </w:r>
          </w:p>
        </w:tc>
      </w:tr>
      <w:tr w:rsidR="004531FB" w:rsidRPr="000E57E1" w14:paraId="7695FFB7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27E18942" w14:textId="77777777" w:rsidR="004531FB" w:rsidRPr="000E57E1" w:rsidRDefault="004531FB" w:rsidP="007E4FF0"/>
        </w:tc>
        <w:tc>
          <w:tcPr>
            <w:tcW w:w="2802" w:type="pct"/>
            <w:vAlign w:val="center"/>
          </w:tcPr>
          <w:p w14:paraId="125B7807" w14:textId="77777777" w:rsidR="004531FB" w:rsidRPr="000E57E1" w:rsidRDefault="004531FB" w:rsidP="007E4FF0">
            <w:r>
              <w:rPr>
                <w:noProof/>
              </w:rPr>
              <w:t>W03. Ma uporządkowaną wiedzę teoretyczną i praktyczną w zakresie systemów organizacji i zarządzania informacją oraz zna nowoczesne narzędzia i technologie informacyjno-komunikacyjne. Ma wiedzę na temat systemów i języków informacyjno-wyszukiwawczych.</w:t>
            </w:r>
          </w:p>
        </w:tc>
        <w:tc>
          <w:tcPr>
            <w:tcW w:w="1178" w:type="pct"/>
            <w:vAlign w:val="center"/>
          </w:tcPr>
          <w:p w14:paraId="5A187038" w14:textId="03983624" w:rsidR="004531FB" w:rsidRPr="000E57E1" w:rsidRDefault="004531FB" w:rsidP="00A01AF7">
            <w:pPr>
              <w:jc w:val="center"/>
            </w:pPr>
            <w:r>
              <w:rPr>
                <w:noProof/>
              </w:rPr>
              <w:t>K</w:t>
            </w:r>
            <w:r w:rsidR="007054F9">
              <w:rPr>
                <w:noProof/>
              </w:rPr>
              <w:t>1</w:t>
            </w:r>
            <w:r>
              <w:rPr>
                <w:noProof/>
              </w:rPr>
              <w:t>_W03</w:t>
            </w:r>
          </w:p>
        </w:tc>
      </w:tr>
    </w:tbl>
    <w:p w14:paraId="737FF47B" w14:textId="77777777" w:rsidR="004531FB" w:rsidRDefault="004531FB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4531FB" w:rsidRPr="000E57E1" w14:paraId="2FC58C84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0ED30D32" w14:textId="77777777" w:rsidR="004531FB" w:rsidRPr="000E57E1" w:rsidRDefault="004531FB" w:rsidP="007E4FF0">
            <w:r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51ADEA0A" w14:textId="77777777" w:rsidR="004531FB" w:rsidRPr="00A31668" w:rsidRDefault="004531FB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17F8684A" w14:textId="77777777" w:rsidR="004531FB" w:rsidRPr="000E57E1" w:rsidRDefault="004531FB" w:rsidP="007E4FF0">
            <w:r w:rsidRPr="000E57E1">
              <w:t>Odniesienie do efektów kierunkowych</w:t>
            </w:r>
          </w:p>
        </w:tc>
      </w:tr>
      <w:tr w:rsidR="004531FB" w:rsidRPr="000E57E1" w14:paraId="33023107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48AC6F2E" w14:textId="77777777" w:rsidR="004531FB" w:rsidRPr="000E57E1" w:rsidRDefault="004531FB" w:rsidP="007E4FF0"/>
        </w:tc>
        <w:tc>
          <w:tcPr>
            <w:tcW w:w="2802" w:type="pct"/>
            <w:vAlign w:val="center"/>
          </w:tcPr>
          <w:p w14:paraId="1A321FA4" w14:textId="77777777" w:rsidR="004531FB" w:rsidRPr="00A31668" w:rsidRDefault="004531FB" w:rsidP="007E4FF0">
            <w:r>
              <w:rPr>
                <w:noProof/>
              </w:rPr>
              <w:t>U01. Student potrafi opracować analizę informacyjną obiektu informacji. Umie oceniać i prezentować informacje z różnych źródeł informacji zgodnie z obowiązującymi standardami oraz wykorzystywać do tego celu nowoczesne narzędzia informacyjne.</w:t>
            </w:r>
          </w:p>
        </w:tc>
        <w:tc>
          <w:tcPr>
            <w:tcW w:w="1178" w:type="pct"/>
            <w:vAlign w:val="center"/>
          </w:tcPr>
          <w:p w14:paraId="0FF48796" w14:textId="0161AEEA" w:rsidR="004531FB" w:rsidRPr="000E57E1" w:rsidRDefault="004531FB" w:rsidP="00A01AF7">
            <w:pPr>
              <w:jc w:val="center"/>
            </w:pPr>
            <w:r>
              <w:rPr>
                <w:noProof/>
              </w:rPr>
              <w:t>K</w:t>
            </w:r>
            <w:r w:rsidR="007054F9">
              <w:rPr>
                <w:noProof/>
              </w:rPr>
              <w:t>1</w:t>
            </w:r>
            <w:r>
              <w:rPr>
                <w:noProof/>
              </w:rPr>
              <w:t>_U02</w:t>
            </w:r>
          </w:p>
        </w:tc>
      </w:tr>
      <w:tr w:rsidR="004531FB" w:rsidRPr="000E57E1" w14:paraId="467A4BEC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761FA179" w14:textId="77777777" w:rsidR="004531FB" w:rsidRPr="000E57E1" w:rsidRDefault="004531FB" w:rsidP="007E4FF0"/>
        </w:tc>
        <w:tc>
          <w:tcPr>
            <w:tcW w:w="2802" w:type="pct"/>
            <w:vAlign w:val="center"/>
          </w:tcPr>
          <w:p w14:paraId="3682872F" w14:textId="77777777" w:rsidR="004531FB" w:rsidRPr="000E57E1" w:rsidRDefault="004531FB" w:rsidP="007E4FF0">
            <w:r>
              <w:rPr>
                <w:noProof/>
              </w:rPr>
              <w:t>U02. Potrafi analizować, planować i organizować procesy informacyjne w różnych systemach organizacji wiedzy oraz przestrzeniach informacyjnych.</w:t>
            </w:r>
          </w:p>
        </w:tc>
        <w:tc>
          <w:tcPr>
            <w:tcW w:w="1178" w:type="pct"/>
            <w:vAlign w:val="center"/>
          </w:tcPr>
          <w:p w14:paraId="4888E306" w14:textId="1B800474" w:rsidR="004531FB" w:rsidRPr="000E57E1" w:rsidRDefault="004531FB" w:rsidP="00A01AF7">
            <w:pPr>
              <w:jc w:val="center"/>
            </w:pPr>
            <w:r>
              <w:rPr>
                <w:noProof/>
              </w:rPr>
              <w:t>K</w:t>
            </w:r>
            <w:r w:rsidR="007054F9">
              <w:rPr>
                <w:noProof/>
              </w:rPr>
              <w:t>1</w:t>
            </w:r>
            <w:r>
              <w:rPr>
                <w:noProof/>
              </w:rPr>
              <w:t>_U01</w:t>
            </w:r>
          </w:p>
        </w:tc>
      </w:tr>
      <w:tr w:rsidR="004531FB" w:rsidRPr="000E57E1" w14:paraId="6AA8F4BA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5CBF8868" w14:textId="77777777" w:rsidR="004531FB" w:rsidRPr="000E57E1" w:rsidRDefault="004531FB" w:rsidP="007E4FF0"/>
        </w:tc>
        <w:tc>
          <w:tcPr>
            <w:tcW w:w="2802" w:type="pct"/>
            <w:vAlign w:val="center"/>
          </w:tcPr>
          <w:p w14:paraId="3AE0D84C" w14:textId="77777777" w:rsidR="004531FB" w:rsidRPr="000E57E1" w:rsidRDefault="004531FB" w:rsidP="007E4FF0">
            <w:r>
              <w:rPr>
                <w:noProof/>
              </w:rPr>
              <w:t>U03. Pogłębia i samodzielnie zdobywa nową wiedzę z zakresu nauk o informacji oraz dyscyplin pokrewnych.</w:t>
            </w:r>
          </w:p>
        </w:tc>
        <w:tc>
          <w:tcPr>
            <w:tcW w:w="1178" w:type="pct"/>
            <w:vAlign w:val="center"/>
          </w:tcPr>
          <w:p w14:paraId="5ED69F45" w14:textId="19378786" w:rsidR="004531FB" w:rsidRPr="000E57E1" w:rsidRDefault="004531FB" w:rsidP="00A01AF7">
            <w:pPr>
              <w:jc w:val="center"/>
            </w:pPr>
            <w:r>
              <w:rPr>
                <w:noProof/>
              </w:rPr>
              <w:t>K</w:t>
            </w:r>
            <w:r w:rsidR="007054F9">
              <w:rPr>
                <w:noProof/>
              </w:rPr>
              <w:t>1</w:t>
            </w:r>
            <w:r>
              <w:rPr>
                <w:noProof/>
              </w:rPr>
              <w:t>_U04</w:t>
            </w:r>
          </w:p>
        </w:tc>
      </w:tr>
    </w:tbl>
    <w:p w14:paraId="6EC17B87" w14:textId="77777777" w:rsidR="004531FB" w:rsidRDefault="004531FB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4531FB" w:rsidRPr="000E57E1" w14:paraId="7AF902E7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0FACE2D5" w14:textId="77777777" w:rsidR="004531FB" w:rsidRPr="000E57E1" w:rsidRDefault="004531FB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7686B15C" w14:textId="77777777" w:rsidR="004531FB" w:rsidRPr="000E57E1" w:rsidRDefault="004531FB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284F082A" w14:textId="77777777" w:rsidR="004531FB" w:rsidRPr="000E57E1" w:rsidRDefault="004531FB" w:rsidP="007E4FF0">
            <w:r w:rsidRPr="000E57E1">
              <w:t>Odniesienie do efektów kierunkowych</w:t>
            </w:r>
          </w:p>
        </w:tc>
      </w:tr>
      <w:tr w:rsidR="004531FB" w:rsidRPr="000E57E1" w14:paraId="18A778DC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3DF15B58" w14:textId="77777777" w:rsidR="004531FB" w:rsidRPr="000E57E1" w:rsidRDefault="004531FB" w:rsidP="007E4FF0"/>
        </w:tc>
        <w:tc>
          <w:tcPr>
            <w:tcW w:w="2802" w:type="pct"/>
            <w:vAlign w:val="center"/>
          </w:tcPr>
          <w:p w14:paraId="6F4A0985" w14:textId="77777777" w:rsidR="004531FB" w:rsidRPr="00914D57" w:rsidRDefault="004531FB" w:rsidP="007E4FF0">
            <w:r>
              <w:rPr>
                <w:noProof/>
              </w:rPr>
              <w:t>K01. Student posiada i rozumie potrzebę organizacji i oceny informacji w środowisku pracy oraz poza nim. Propaguje tezę̨, iż technologia informacyjna powinna służyć́ społeczeństwu.</w:t>
            </w:r>
          </w:p>
        </w:tc>
        <w:tc>
          <w:tcPr>
            <w:tcW w:w="1178" w:type="pct"/>
            <w:vAlign w:val="center"/>
          </w:tcPr>
          <w:p w14:paraId="065C2942" w14:textId="0256D332" w:rsidR="004531FB" w:rsidRPr="000E57E1" w:rsidRDefault="004531FB" w:rsidP="00A01AF7">
            <w:pPr>
              <w:jc w:val="center"/>
            </w:pPr>
            <w:r>
              <w:rPr>
                <w:noProof/>
              </w:rPr>
              <w:t>K</w:t>
            </w:r>
            <w:r w:rsidR="007054F9">
              <w:rPr>
                <w:noProof/>
              </w:rPr>
              <w:t>1</w:t>
            </w:r>
            <w:r>
              <w:rPr>
                <w:noProof/>
              </w:rPr>
              <w:t>_K01</w:t>
            </w:r>
          </w:p>
        </w:tc>
      </w:tr>
      <w:tr w:rsidR="004531FB" w:rsidRPr="000E57E1" w14:paraId="0E7E1390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6BD44605" w14:textId="77777777" w:rsidR="004531FB" w:rsidRPr="000E57E1" w:rsidRDefault="004531FB" w:rsidP="007E4FF0"/>
        </w:tc>
        <w:tc>
          <w:tcPr>
            <w:tcW w:w="2802" w:type="pct"/>
            <w:vAlign w:val="center"/>
          </w:tcPr>
          <w:p w14:paraId="498F0D33" w14:textId="77777777" w:rsidR="004531FB" w:rsidRPr="000E57E1" w:rsidRDefault="004531FB" w:rsidP="007E4FF0">
            <w:r>
              <w:rPr>
                <w:noProof/>
              </w:rPr>
              <w:t>K02. Student ma świadomość odpowiedzialności za tworzenie i upowszechnianie informacji w środowisku naukowym i komercyjnym. Wykazuje otwartość wobec nowoczesnych technologii w upowszechnianiu informacji i wiedzy.</w:t>
            </w:r>
          </w:p>
        </w:tc>
        <w:tc>
          <w:tcPr>
            <w:tcW w:w="1178" w:type="pct"/>
            <w:vAlign w:val="center"/>
          </w:tcPr>
          <w:p w14:paraId="0FFA4036" w14:textId="57F0E723" w:rsidR="004531FB" w:rsidRPr="000E57E1" w:rsidRDefault="004531FB" w:rsidP="00A01AF7">
            <w:pPr>
              <w:jc w:val="center"/>
            </w:pPr>
            <w:r>
              <w:rPr>
                <w:noProof/>
              </w:rPr>
              <w:t>K</w:t>
            </w:r>
            <w:r w:rsidR="007054F9">
              <w:rPr>
                <w:noProof/>
              </w:rPr>
              <w:t>1</w:t>
            </w:r>
            <w:r>
              <w:rPr>
                <w:noProof/>
              </w:rPr>
              <w:t>_K02</w:t>
            </w:r>
          </w:p>
        </w:tc>
      </w:tr>
      <w:tr w:rsidR="004531FB" w:rsidRPr="000E57E1" w14:paraId="47B115FD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5C13AC8" w14:textId="77777777" w:rsidR="004531FB" w:rsidRPr="000E57E1" w:rsidRDefault="004531FB" w:rsidP="007E4FF0"/>
        </w:tc>
        <w:tc>
          <w:tcPr>
            <w:tcW w:w="2802" w:type="pct"/>
            <w:vAlign w:val="center"/>
          </w:tcPr>
          <w:p w14:paraId="30F8B85D" w14:textId="77777777" w:rsidR="004531FB" w:rsidRPr="000E57E1" w:rsidRDefault="004531FB" w:rsidP="007E4FF0">
            <w:r>
              <w:rPr>
                <w:noProof/>
              </w:rPr>
              <w:t>K03.</w:t>
            </w:r>
          </w:p>
        </w:tc>
        <w:tc>
          <w:tcPr>
            <w:tcW w:w="1178" w:type="pct"/>
            <w:vAlign w:val="center"/>
          </w:tcPr>
          <w:p w14:paraId="50C599FB" w14:textId="77777777" w:rsidR="004531FB" w:rsidRPr="000E57E1" w:rsidRDefault="004531FB" w:rsidP="00A01AF7">
            <w:pPr>
              <w:jc w:val="center"/>
            </w:pPr>
          </w:p>
        </w:tc>
      </w:tr>
    </w:tbl>
    <w:p w14:paraId="6FA562A6" w14:textId="77777777" w:rsidR="004531FB" w:rsidRDefault="004531FB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4531FB" w:rsidRPr="00BE178A" w14:paraId="759ED2D5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C66F0B" w14:textId="77777777" w:rsidR="004531FB" w:rsidRPr="00BE178A" w:rsidRDefault="004531FB" w:rsidP="007E4FF0">
            <w:pPr>
              <w:pStyle w:val="Zawartotabeli"/>
            </w:pPr>
            <w:r w:rsidRPr="00BE178A">
              <w:t>Organizacja</w:t>
            </w:r>
          </w:p>
        </w:tc>
      </w:tr>
      <w:tr w:rsidR="004531FB" w:rsidRPr="00BE178A" w14:paraId="401F5D57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690B2D69" w14:textId="77777777" w:rsidR="004531FB" w:rsidRPr="00BE178A" w:rsidRDefault="004531FB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6CDA150B" w14:textId="77777777" w:rsidR="004531FB" w:rsidRPr="00BE178A" w:rsidRDefault="004531FB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05664986" w14:textId="77777777" w:rsidR="004531FB" w:rsidRPr="00BE178A" w:rsidRDefault="004531FB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4531FB" w:rsidRPr="00BE178A" w14:paraId="6B6347E5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0E4CAD46" w14:textId="77777777" w:rsidR="004531FB" w:rsidRPr="00BE178A" w:rsidRDefault="004531FB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2EA001AA" w14:textId="77777777" w:rsidR="004531FB" w:rsidRPr="00BE178A" w:rsidRDefault="004531FB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6CA92E" w14:textId="77777777" w:rsidR="004531FB" w:rsidRPr="00BE178A" w:rsidRDefault="004531FB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22A31C0F" w14:textId="77777777" w:rsidR="004531FB" w:rsidRPr="00BE178A" w:rsidRDefault="004531FB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667836D3" w14:textId="77777777" w:rsidR="004531FB" w:rsidRPr="00BE178A" w:rsidRDefault="004531FB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2CDC3284" w14:textId="77777777" w:rsidR="004531FB" w:rsidRPr="00BE178A" w:rsidRDefault="004531FB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168AC115" w14:textId="77777777" w:rsidR="004531FB" w:rsidRPr="00BE178A" w:rsidRDefault="004531FB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641DEEE9" w14:textId="77777777" w:rsidR="004531FB" w:rsidRPr="00BE178A" w:rsidRDefault="004531FB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4531FB" w:rsidRPr="00BE178A" w14:paraId="68F7C9A6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5ACA0191" w14:textId="77777777" w:rsidR="004531FB" w:rsidRPr="00BE178A" w:rsidRDefault="004531FB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12AB0EBD" w14:textId="77777777" w:rsidR="004531FB" w:rsidRPr="00BE178A" w:rsidRDefault="004531FB" w:rsidP="007E4FF0">
            <w:pPr>
              <w:pStyle w:val="Zawartotabeli"/>
              <w:jc w:val="center"/>
            </w:pPr>
            <w:r>
              <w:rPr>
                <w:noProof/>
              </w:rPr>
              <w:t>10</w:t>
            </w: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613430" w14:textId="77777777" w:rsidR="004531FB" w:rsidRPr="00BE178A" w:rsidRDefault="004531FB" w:rsidP="007E4FF0">
            <w:pPr>
              <w:pStyle w:val="Zawartotabeli"/>
              <w:jc w:val="center"/>
            </w:pPr>
            <w:r>
              <w:rPr>
                <w:noProof/>
              </w:rPr>
              <w:t>15</w:t>
            </w: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1BF2DF" w14:textId="77777777" w:rsidR="004531FB" w:rsidRPr="00BE178A" w:rsidRDefault="004531FB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06414243" w14:textId="77777777" w:rsidR="004531FB" w:rsidRPr="00BE178A" w:rsidRDefault="004531FB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1097B186" w14:textId="77777777" w:rsidR="004531FB" w:rsidRPr="00BE178A" w:rsidRDefault="004531FB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26822976" w14:textId="77777777" w:rsidR="004531FB" w:rsidRPr="00BE178A" w:rsidRDefault="004531FB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6A7D6E27" w14:textId="77777777" w:rsidR="004531FB" w:rsidRPr="00BE178A" w:rsidRDefault="004531FB" w:rsidP="007E4FF0">
            <w:pPr>
              <w:pStyle w:val="Zawartotabeli"/>
              <w:jc w:val="center"/>
            </w:pPr>
          </w:p>
        </w:tc>
      </w:tr>
    </w:tbl>
    <w:p w14:paraId="04FFCC56" w14:textId="77777777" w:rsidR="004531FB" w:rsidRDefault="004531FB" w:rsidP="007E4FF0">
      <w:pPr>
        <w:pStyle w:val="Nagwek2"/>
      </w:pPr>
      <w:r>
        <w:lastRenderedPageBreak/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4531FB" w14:paraId="18BB4FDA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644EA95A" w14:textId="77777777" w:rsidR="004531FB" w:rsidRDefault="004531FB" w:rsidP="00ED2906">
            <w:pPr>
              <w:rPr>
                <w:noProof/>
              </w:rPr>
            </w:pPr>
            <w:r>
              <w:rPr>
                <w:noProof/>
              </w:rPr>
              <w:t>Kurs skupia się na poznaniu nauki o informacji jako dyscypliny naukowej w kontekście historycznym i współczesnym oraz przybliża zagadnienia związane z działalnością praktyczną służb informacyjnych w zakresie realizacji procesu informacyjnego.</w:t>
            </w:r>
          </w:p>
          <w:p w14:paraId="38C3BEAF" w14:textId="77777777" w:rsidR="004531FB" w:rsidRDefault="004531FB" w:rsidP="00ED2906">
            <w:pPr>
              <w:rPr>
                <w:noProof/>
              </w:rPr>
            </w:pPr>
            <w:r>
              <w:rPr>
                <w:noProof/>
              </w:rPr>
              <w:t xml:space="preserve">Wykłady oparte są na prezentacjach multimedialnych przygotowanych przez prowadzącego, a wybrane zajęcia wzbogaca dyskusja na temat poruszanych zagadnień. </w:t>
            </w:r>
          </w:p>
          <w:p w14:paraId="48770302" w14:textId="77777777" w:rsidR="004531FB" w:rsidRDefault="004531FB" w:rsidP="007E4FF0">
            <w:r>
              <w:rPr>
                <w:noProof/>
              </w:rPr>
              <w:t>Podczas audytorium realizowane są zadania indywidualne i grupowe, przewidziana jest również dyskusja. Wybrane ćwiczenia odbywają się w laboratorium przy komputerze.</w:t>
            </w:r>
          </w:p>
        </w:tc>
      </w:tr>
    </w:tbl>
    <w:p w14:paraId="64F315CA" w14:textId="77777777" w:rsidR="004531FB" w:rsidRDefault="004531FB" w:rsidP="007E4FF0">
      <w:pPr>
        <w:pStyle w:val="Nagwek2"/>
      </w:pPr>
      <w:r>
        <w:t>Formy sprawdzania efektów uczenia się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75"/>
        <w:gridCol w:w="7766"/>
      </w:tblGrid>
      <w:tr w:rsidR="004531FB" w:rsidRPr="000E57E1" w14:paraId="0AE42F1D" w14:textId="77777777" w:rsidTr="00B11E05">
        <w:trPr>
          <w:cantSplit/>
          <w:trHeight w:val="930"/>
        </w:trPr>
        <w:tc>
          <w:tcPr>
            <w:tcW w:w="1014" w:type="pct"/>
            <w:shd w:val="clear" w:color="auto" w:fill="DBE5F1"/>
            <w:vAlign w:val="center"/>
          </w:tcPr>
          <w:p w14:paraId="5C97DE0B" w14:textId="77777777" w:rsidR="004531FB" w:rsidRPr="000E57E1" w:rsidRDefault="004531FB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986" w:type="pct"/>
            <w:shd w:val="clear" w:color="auto" w:fill="DBE5F1"/>
            <w:vAlign w:val="center"/>
          </w:tcPr>
          <w:p w14:paraId="492E28E8" w14:textId="77777777" w:rsidR="004531FB" w:rsidRPr="000E57E1" w:rsidRDefault="004531FB" w:rsidP="007E4FF0">
            <w:r>
              <w:t>Formy sprawdzania</w:t>
            </w:r>
          </w:p>
        </w:tc>
      </w:tr>
      <w:tr w:rsidR="004531FB" w:rsidRPr="000E57E1" w14:paraId="35BCCA9D" w14:textId="77777777" w:rsidTr="00B11E05">
        <w:trPr>
          <w:cantSplit/>
          <w:trHeight w:val="399"/>
        </w:trPr>
        <w:tc>
          <w:tcPr>
            <w:tcW w:w="1014" w:type="pct"/>
            <w:shd w:val="clear" w:color="auto" w:fill="DBE5F1"/>
            <w:vAlign w:val="center"/>
          </w:tcPr>
          <w:p w14:paraId="6EF03569" w14:textId="77777777" w:rsidR="004531FB" w:rsidRPr="00914D57" w:rsidRDefault="004531FB" w:rsidP="007E4FF0">
            <w:pPr>
              <w:jc w:val="center"/>
            </w:pPr>
            <w:r>
              <w:t>W01</w:t>
            </w:r>
          </w:p>
        </w:tc>
        <w:tc>
          <w:tcPr>
            <w:tcW w:w="3986" w:type="pct"/>
            <w:vAlign w:val="center"/>
          </w:tcPr>
          <w:p w14:paraId="103E0119" w14:textId="77777777" w:rsidR="004531FB" w:rsidRPr="000E57E1" w:rsidRDefault="004531FB" w:rsidP="007E4FF0">
            <w:r>
              <w:rPr>
                <w:noProof/>
              </w:rPr>
              <w:t>Udział w dyskusji, Egzamin pisemny</w:t>
            </w:r>
          </w:p>
        </w:tc>
      </w:tr>
      <w:tr w:rsidR="004531FB" w:rsidRPr="000E57E1" w14:paraId="52355402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26B5BB29" w14:textId="77777777" w:rsidR="004531FB" w:rsidRPr="000E57E1" w:rsidRDefault="004531FB" w:rsidP="007E4FF0">
            <w:pPr>
              <w:jc w:val="center"/>
            </w:pPr>
            <w:r>
              <w:t>W02</w:t>
            </w:r>
          </w:p>
        </w:tc>
        <w:tc>
          <w:tcPr>
            <w:tcW w:w="3986" w:type="pct"/>
            <w:vAlign w:val="center"/>
          </w:tcPr>
          <w:p w14:paraId="24D9CA5F" w14:textId="77777777" w:rsidR="004531FB" w:rsidRPr="000E57E1" w:rsidRDefault="004531FB" w:rsidP="007E4FF0">
            <w:r>
              <w:rPr>
                <w:noProof/>
              </w:rPr>
              <w:t>Udział w dyskusji, Egzamin pisemny</w:t>
            </w:r>
          </w:p>
        </w:tc>
      </w:tr>
      <w:tr w:rsidR="004531FB" w:rsidRPr="000E57E1" w14:paraId="61D8F304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2E4C517" w14:textId="77777777" w:rsidR="004531FB" w:rsidRPr="000E57E1" w:rsidRDefault="004531FB" w:rsidP="007E4FF0">
            <w:pPr>
              <w:jc w:val="center"/>
            </w:pPr>
            <w:r>
              <w:t>W03</w:t>
            </w:r>
          </w:p>
        </w:tc>
        <w:tc>
          <w:tcPr>
            <w:tcW w:w="3986" w:type="pct"/>
            <w:vAlign w:val="center"/>
          </w:tcPr>
          <w:p w14:paraId="7D69E090" w14:textId="77777777" w:rsidR="004531FB" w:rsidRPr="000E57E1" w:rsidRDefault="004531FB" w:rsidP="007E4FF0">
            <w:r>
              <w:rPr>
                <w:noProof/>
              </w:rPr>
              <w:t>Udział w dyskusji, Egzamin pisemny</w:t>
            </w:r>
          </w:p>
        </w:tc>
      </w:tr>
      <w:tr w:rsidR="004531FB" w:rsidRPr="000E57E1" w14:paraId="238D4804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5AEFC049" w14:textId="77777777" w:rsidR="004531FB" w:rsidRPr="000E57E1" w:rsidRDefault="004531FB" w:rsidP="007E4FF0">
            <w:pPr>
              <w:jc w:val="center"/>
            </w:pPr>
            <w:r>
              <w:t>U01</w:t>
            </w:r>
          </w:p>
        </w:tc>
        <w:tc>
          <w:tcPr>
            <w:tcW w:w="3986" w:type="pct"/>
            <w:vAlign w:val="center"/>
          </w:tcPr>
          <w:p w14:paraId="3AB09693" w14:textId="77777777" w:rsidR="004531FB" w:rsidRPr="000E57E1" w:rsidRDefault="004531FB" w:rsidP="007E4FF0">
            <w:r>
              <w:rPr>
                <w:noProof/>
              </w:rPr>
              <w:t>Praca laboratoryjna, Projekt indywidualny</w:t>
            </w:r>
          </w:p>
        </w:tc>
      </w:tr>
      <w:tr w:rsidR="004531FB" w:rsidRPr="000E57E1" w14:paraId="64096907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7E108748" w14:textId="77777777" w:rsidR="004531FB" w:rsidRPr="000E57E1" w:rsidRDefault="004531FB" w:rsidP="007E4FF0">
            <w:pPr>
              <w:jc w:val="center"/>
            </w:pPr>
            <w:r>
              <w:t>U02</w:t>
            </w:r>
          </w:p>
        </w:tc>
        <w:tc>
          <w:tcPr>
            <w:tcW w:w="3986" w:type="pct"/>
            <w:vAlign w:val="center"/>
          </w:tcPr>
          <w:p w14:paraId="5B22E072" w14:textId="77777777" w:rsidR="004531FB" w:rsidRPr="000E57E1" w:rsidRDefault="004531FB" w:rsidP="007E4FF0">
            <w:r>
              <w:rPr>
                <w:noProof/>
              </w:rPr>
              <w:t>Praca laboratoryjna, Projekt indywidualny, Projekt grupowy, Egzamin pisemny</w:t>
            </w:r>
          </w:p>
        </w:tc>
      </w:tr>
      <w:tr w:rsidR="004531FB" w:rsidRPr="000E57E1" w14:paraId="5D65559F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580F15CC" w14:textId="77777777" w:rsidR="004531FB" w:rsidRPr="000E57E1" w:rsidRDefault="004531FB" w:rsidP="007E4FF0">
            <w:pPr>
              <w:jc w:val="center"/>
            </w:pPr>
            <w:r>
              <w:t>U03</w:t>
            </w:r>
          </w:p>
        </w:tc>
        <w:tc>
          <w:tcPr>
            <w:tcW w:w="3986" w:type="pct"/>
            <w:vAlign w:val="center"/>
          </w:tcPr>
          <w:p w14:paraId="55C40E4C" w14:textId="77777777" w:rsidR="004531FB" w:rsidRPr="000E57E1" w:rsidRDefault="004531FB" w:rsidP="007E4FF0">
            <w:r>
              <w:rPr>
                <w:noProof/>
              </w:rPr>
              <w:t>Udział w dyskusji, Egzamin pisemny</w:t>
            </w:r>
          </w:p>
        </w:tc>
      </w:tr>
      <w:tr w:rsidR="004531FB" w:rsidRPr="000E57E1" w14:paraId="5DC7CABA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139290B4" w14:textId="77777777" w:rsidR="004531FB" w:rsidRPr="000E57E1" w:rsidRDefault="004531FB" w:rsidP="007E4FF0">
            <w:pPr>
              <w:jc w:val="center"/>
            </w:pPr>
            <w:r>
              <w:t>K01</w:t>
            </w:r>
          </w:p>
        </w:tc>
        <w:tc>
          <w:tcPr>
            <w:tcW w:w="3986" w:type="pct"/>
            <w:vAlign w:val="center"/>
          </w:tcPr>
          <w:p w14:paraId="78C5F7FE" w14:textId="77777777" w:rsidR="004531FB" w:rsidRPr="000E57E1" w:rsidRDefault="004531FB" w:rsidP="007E4FF0">
            <w:r>
              <w:rPr>
                <w:noProof/>
              </w:rPr>
              <w:t>Udział w dyskusji</w:t>
            </w:r>
          </w:p>
        </w:tc>
      </w:tr>
      <w:tr w:rsidR="004531FB" w:rsidRPr="000E57E1" w14:paraId="7CE4CCD8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54B91A5C" w14:textId="77777777" w:rsidR="004531FB" w:rsidRPr="000E57E1" w:rsidRDefault="004531FB" w:rsidP="007E4FF0">
            <w:pPr>
              <w:jc w:val="center"/>
            </w:pPr>
            <w:r>
              <w:t>K02</w:t>
            </w:r>
          </w:p>
        </w:tc>
        <w:tc>
          <w:tcPr>
            <w:tcW w:w="3986" w:type="pct"/>
            <w:vAlign w:val="center"/>
          </w:tcPr>
          <w:p w14:paraId="5C351EA0" w14:textId="77777777" w:rsidR="004531FB" w:rsidRPr="000E57E1" w:rsidRDefault="004531FB" w:rsidP="007E4FF0">
            <w:r>
              <w:rPr>
                <w:noProof/>
              </w:rPr>
              <w:t>Projekt grupowy, Udział w dyskusji</w:t>
            </w:r>
          </w:p>
        </w:tc>
      </w:tr>
      <w:tr w:rsidR="004531FB" w:rsidRPr="000E57E1" w14:paraId="11A78857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709369CF" w14:textId="77777777" w:rsidR="004531FB" w:rsidRPr="000E57E1" w:rsidRDefault="004531FB" w:rsidP="007E4FF0">
            <w:pPr>
              <w:jc w:val="center"/>
            </w:pPr>
            <w:r>
              <w:t>K03</w:t>
            </w:r>
          </w:p>
        </w:tc>
        <w:tc>
          <w:tcPr>
            <w:tcW w:w="3986" w:type="pct"/>
            <w:vAlign w:val="center"/>
          </w:tcPr>
          <w:p w14:paraId="624F2767" w14:textId="77777777" w:rsidR="004531FB" w:rsidRPr="000E57E1" w:rsidRDefault="004531FB" w:rsidP="007E4FF0"/>
        </w:tc>
      </w:tr>
    </w:tbl>
    <w:p w14:paraId="632636FD" w14:textId="77777777" w:rsidR="004531FB" w:rsidRDefault="004531FB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4531FB" w14:paraId="33723D79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4C186964" w14:textId="77777777" w:rsidR="004531FB" w:rsidRDefault="004531FB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5F90073B" w14:textId="77777777" w:rsidR="004531FB" w:rsidRDefault="004531FB" w:rsidP="007E4FF0">
            <w:r>
              <w:rPr>
                <w:noProof/>
              </w:rPr>
              <w:t>Egzamin</w:t>
            </w:r>
          </w:p>
        </w:tc>
      </w:tr>
    </w:tbl>
    <w:p w14:paraId="40AD1908" w14:textId="77777777" w:rsidR="004531FB" w:rsidRPr="002B5DE1" w:rsidRDefault="004531FB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4531FB" w14:paraId="6037708B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4BA62C16" w14:textId="77777777" w:rsidR="004531FB" w:rsidRDefault="004531FB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40F61C36" w14:textId="77777777" w:rsidR="004531FB" w:rsidRDefault="004531FB" w:rsidP="00996DA2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1. Pisemne kolokwium z treści omawianych na wykładach i ćwiczeniach - na ocenę. </w:t>
            </w:r>
          </w:p>
          <w:p w14:paraId="3CA523C0" w14:textId="77777777" w:rsidR="004531FB" w:rsidRDefault="004531FB" w:rsidP="00996DA2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2. Poprawne wykonanie prac pisemnych z zajęć laboratoryjnych: </w:t>
            </w:r>
          </w:p>
          <w:p w14:paraId="26595850" w14:textId="77777777" w:rsidR="004531FB" w:rsidRDefault="004531FB" w:rsidP="00996DA2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- sporządzenie abstraktu i opracowanie słów kluczowych do dokumentu informacyjnego </w:t>
            </w:r>
          </w:p>
          <w:p w14:paraId="4C9DCD8D" w14:textId="77777777" w:rsidR="004531FB" w:rsidRDefault="004531FB" w:rsidP="00996DA2">
            <w:pPr>
              <w:pStyle w:val="Zawartotabeli"/>
              <w:rPr>
                <w:noProof/>
              </w:rPr>
            </w:pPr>
            <w:r>
              <w:rPr>
                <w:noProof/>
              </w:rPr>
              <w:t>- analiza cyklu życia informacji w wybranym systemie informacyjnym</w:t>
            </w:r>
          </w:p>
          <w:p w14:paraId="5CE387EB" w14:textId="77777777" w:rsidR="004531FB" w:rsidRDefault="004531FB" w:rsidP="00996DA2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- opracowanie propozycji zajęć z zakresu dydaktyki informacyjnej </w:t>
            </w:r>
          </w:p>
          <w:p w14:paraId="1FE21937" w14:textId="77777777" w:rsidR="004531FB" w:rsidRDefault="004531FB" w:rsidP="00996DA2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3. Aktywność na zajęciach i zaliczenie wszystkich zadań praktycznych wykonywanych podczas ćwiczeń. </w:t>
            </w:r>
          </w:p>
          <w:p w14:paraId="3FEE1A76" w14:textId="77777777" w:rsidR="004531FB" w:rsidRDefault="004531FB" w:rsidP="00996DA2">
            <w:pPr>
              <w:pStyle w:val="Zawartotabeli"/>
              <w:rPr>
                <w:noProof/>
              </w:rPr>
            </w:pPr>
          </w:p>
          <w:p w14:paraId="2C7A05A6" w14:textId="77777777" w:rsidR="004531FB" w:rsidRDefault="004531FB" w:rsidP="007E4FF0">
            <w:pPr>
              <w:pStyle w:val="Zawartotabeli"/>
            </w:pPr>
            <w:r>
              <w:rPr>
                <w:noProof/>
              </w:rPr>
              <w:t>Ocena końcowa z przedmiotu jest średnią uzyskaną z oceny z pisemnego kolokwium oraz poprawnie wykonanych zadań audytoryjnych i laboratoryjnych.</w:t>
            </w:r>
          </w:p>
        </w:tc>
      </w:tr>
    </w:tbl>
    <w:p w14:paraId="49E56A06" w14:textId="77777777" w:rsidR="004531FB" w:rsidRDefault="004531FB" w:rsidP="007E4FF0"/>
    <w:p w14:paraId="012146BE" w14:textId="77777777" w:rsidR="004531FB" w:rsidRDefault="004531FB" w:rsidP="007E4FF0">
      <w:pPr>
        <w:pStyle w:val="Nagwek2"/>
      </w:pPr>
      <w:r>
        <w:lastRenderedPageBreak/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4531FB" w14:paraId="4EC74E6C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74A3A356" w14:textId="77777777" w:rsidR="004531FB" w:rsidRPr="003128DB" w:rsidRDefault="004531FB" w:rsidP="007E4FF0">
            <w:pPr>
              <w:rPr>
                <w:b/>
                <w:bCs/>
              </w:rPr>
            </w:pPr>
            <w:r w:rsidRPr="003128DB">
              <w:rPr>
                <w:b/>
                <w:bCs/>
              </w:rPr>
              <w:t>Wykład</w:t>
            </w:r>
          </w:p>
          <w:p w14:paraId="44BE22EA" w14:textId="77777777" w:rsidR="004531FB" w:rsidRDefault="004531FB" w:rsidP="00ED2906">
            <w:pPr>
              <w:rPr>
                <w:noProof/>
              </w:rPr>
            </w:pPr>
            <w:r>
              <w:rPr>
                <w:noProof/>
              </w:rPr>
              <w:t>Zagadnienia wstępne: dane, informacja, wiedza, infosfera (1h)</w:t>
            </w:r>
          </w:p>
          <w:p w14:paraId="4D4E3603" w14:textId="77777777" w:rsidR="004531FB" w:rsidRDefault="004531FB" w:rsidP="00ED2906">
            <w:pPr>
              <w:rPr>
                <w:noProof/>
              </w:rPr>
            </w:pPr>
            <w:r>
              <w:rPr>
                <w:noProof/>
              </w:rPr>
              <w:t>Nauka o informacji jako dyscyplina naukowa: poznawcza i praktyczna; metody badawcze nauki o informacji (2h)</w:t>
            </w:r>
          </w:p>
          <w:p w14:paraId="4C7AE41C" w14:textId="77777777" w:rsidR="004531FB" w:rsidRDefault="004531FB" w:rsidP="00ED2906">
            <w:pPr>
              <w:rPr>
                <w:noProof/>
              </w:rPr>
            </w:pPr>
            <w:r>
              <w:rPr>
                <w:noProof/>
              </w:rPr>
              <w:t xml:space="preserve">Kształtowanie się nauki o informacji: bibliografia, dokumentacja, informacja naukowa (2h) </w:t>
            </w:r>
          </w:p>
          <w:p w14:paraId="218DE9E7" w14:textId="77777777" w:rsidR="004531FB" w:rsidRDefault="004531FB" w:rsidP="00ED2906">
            <w:pPr>
              <w:rPr>
                <w:noProof/>
              </w:rPr>
            </w:pPr>
            <w:r>
              <w:rPr>
                <w:noProof/>
              </w:rPr>
              <w:t>Kluczowe pojęcia nauki o informacji i związana z nimi terminologia (2h)</w:t>
            </w:r>
          </w:p>
          <w:p w14:paraId="5C5313B0" w14:textId="77777777" w:rsidR="004531FB" w:rsidRDefault="004531FB" w:rsidP="00ED2906">
            <w:pPr>
              <w:rPr>
                <w:noProof/>
              </w:rPr>
            </w:pPr>
            <w:r>
              <w:rPr>
                <w:noProof/>
              </w:rPr>
              <w:t>Organizacja informacji i wiedzy – podstawowe zagadnienia (2h)</w:t>
            </w:r>
          </w:p>
          <w:p w14:paraId="7A273FCB" w14:textId="77777777" w:rsidR="004531FB" w:rsidRPr="00A96FC4" w:rsidRDefault="004531FB" w:rsidP="007E4FF0">
            <w:r>
              <w:rPr>
                <w:noProof/>
              </w:rPr>
              <w:t>Zarządzanie informacją i wiedzą: ujęcie teoretyczne i praktyczne (2h)</w:t>
            </w:r>
          </w:p>
        </w:tc>
      </w:tr>
    </w:tbl>
    <w:p w14:paraId="4F1872DB" w14:textId="77777777" w:rsidR="004531FB" w:rsidRDefault="004531FB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4531FB" w:rsidRPr="00C079F8" w14:paraId="2B418954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77FB0B6E" w14:textId="77777777" w:rsidR="004531FB" w:rsidRPr="007A15D0" w:rsidRDefault="004531FB" w:rsidP="007E4FF0">
            <w:pPr>
              <w:rPr>
                <w:b/>
                <w:bCs/>
              </w:rPr>
            </w:pPr>
            <w:r w:rsidRPr="007A15D0">
              <w:rPr>
                <w:b/>
                <w:bCs/>
              </w:rPr>
              <w:t>Ćwiczenia</w:t>
            </w:r>
          </w:p>
          <w:p w14:paraId="74F26CED" w14:textId="77777777" w:rsidR="004531FB" w:rsidRDefault="004531FB" w:rsidP="00ED2906">
            <w:pPr>
              <w:rPr>
                <w:noProof/>
              </w:rPr>
            </w:pPr>
            <w:r>
              <w:rPr>
                <w:noProof/>
              </w:rPr>
              <w:t>Społeczeństwo agrarne, industrialne i informacyjne i ich infrastruktura wiedzy. Rewolucja 4.0 i 5.0 (3h)</w:t>
            </w:r>
          </w:p>
          <w:p w14:paraId="1349A494" w14:textId="77777777" w:rsidR="004531FB" w:rsidRDefault="004531FB" w:rsidP="00ED2906">
            <w:pPr>
              <w:rPr>
                <w:noProof/>
              </w:rPr>
            </w:pPr>
            <w:r>
              <w:rPr>
                <w:noProof/>
              </w:rPr>
              <w:t>Koncepcje informacji w różnych dyscyplinach naukowych (1h)</w:t>
            </w:r>
          </w:p>
          <w:p w14:paraId="0B3B8B93" w14:textId="77777777" w:rsidR="004531FB" w:rsidRDefault="004531FB" w:rsidP="00ED2906">
            <w:pPr>
              <w:rPr>
                <w:noProof/>
              </w:rPr>
            </w:pPr>
            <w:r>
              <w:rPr>
                <w:noProof/>
              </w:rPr>
              <w:t>Działalność informacyjna, procesy informacyjne, usługi informacyjne (2h)</w:t>
            </w:r>
          </w:p>
          <w:p w14:paraId="066636A9" w14:textId="77777777" w:rsidR="004531FB" w:rsidRDefault="004531FB" w:rsidP="00ED2906">
            <w:pPr>
              <w:rPr>
                <w:noProof/>
              </w:rPr>
            </w:pPr>
            <w:r>
              <w:rPr>
                <w:noProof/>
              </w:rPr>
              <w:t>Organizacja informacji: analiza zawartości treściowej zbioru informacyjnego i dokumentu, tworzenie abstraktów - w oparciu o własne umiejętności oraz narzędzia sztucznej inteligencji (2h)</w:t>
            </w:r>
          </w:p>
          <w:p w14:paraId="1A4BA3F9" w14:textId="77777777" w:rsidR="004531FB" w:rsidRDefault="004531FB" w:rsidP="00ED2906">
            <w:pPr>
              <w:rPr>
                <w:noProof/>
              </w:rPr>
            </w:pPr>
            <w:r>
              <w:rPr>
                <w:noProof/>
              </w:rPr>
              <w:t>Indywidualne zarządzanie informacją, osobiste archiwa cyfrowe (2h)</w:t>
            </w:r>
          </w:p>
          <w:p w14:paraId="62DE523C" w14:textId="77777777" w:rsidR="004531FB" w:rsidRDefault="004531FB" w:rsidP="00ED2906">
            <w:pPr>
              <w:rPr>
                <w:noProof/>
              </w:rPr>
            </w:pPr>
            <w:r>
              <w:rPr>
                <w:noProof/>
              </w:rPr>
              <w:t>Strategia informacyjna i audyt informacyjny (2h)</w:t>
            </w:r>
          </w:p>
          <w:p w14:paraId="0605AC48" w14:textId="77777777" w:rsidR="004531FB" w:rsidRDefault="004531FB" w:rsidP="00ED2906">
            <w:pPr>
              <w:rPr>
                <w:noProof/>
              </w:rPr>
            </w:pPr>
            <w:r>
              <w:rPr>
                <w:noProof/>
              </w:rPr>
              <w:t>Cykl życia informacji w różnych kontekstach i systemach wiedzy (2h)</w:t>
            </w:r>
          </w:p>
          <w:p w14:paraId="22AEE986" w14:textId="77777777" w:rsidR="004531FB" w:rsidRPr="00C079F8" w:rsidRDefault="004531FB" w:rsidP="007E4FF0">
            <w:r>
              <w:rPr>
                <w:noProof/>
              </w:rPr>
              <w:t>Kultura informacyjna i dydaktyka informacyjna (1h)</w:t>
            </w:r>
          </w:p>
        </w:tc>
      </w:tr>
    </w:tbl>
    <w:p w14:paraId="0C3E3894" w14:textId="77777777" w:rsidR="004531FB" w:rsidRDefault="004531FB" w:rsidP="007E4FF0">
      <w:pPr>
        <w:pStyle w:val="Nagwek2"/>
      </w:pPr>
      <w:r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4531FB" w:rsidRPr="000F2168" w14:paraId="02EF847D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4A0D502B" w14:textId="77777777" w:rsidR="004531FB" w:rsidRDefault="004531FB" w:rsidP="00ED2906">
            <w:pPr>
              <w:rPr>
                <w:noProof/>
              </w:rPr>
            </w:pPr>
            <w:r>
              <w:rPr>
                <w:noProof/>
              </w:rPr>
              <w:t xml:space="preserve">Babik W. (2013), Ekologia informacji. Kraków: Wydawnictwo UJ.  </w:t>
            </w:r>
          </w:p>
          <w:p w14:paraId="7BC9699E" w14:textId="77777777" w:rsidR="004531FB" w:rsidRDefault="004531FB" w:rsidP="00ED2906">
            <w:pPr>
              <w:rPr>
                <w:noProof/>
              </w:rPr>
            </w:pPr>
            <w:r>
              <w:rPr>
                <w:noProof/>
              </w:rPr>
              <w:t xml:space="preserve">Babik W. red. (2016), Nauka o informacji. Warszawa: SBP. </w:t>
            </w:r>
          </w:p>
          <w:p w14:paraId="78E5D718" w14:textId="77777777" w:rsidR="004531FB" w:rsidRDefault="004531FB" w:rsidP="00ED2906">
            <w:pPr>
              <w:rPr>
                <w:noProof/>
              </w:rPr>
            </w:pPr>
            <w:r>
              <w:rPr>
                <w:noProof/>
              </w:rPr>
              <w:t xml:space="preserve">Babik W. red. (2019), Zarządzanie informacją. Warszawa: SBP.  </w:t>
            </w:r>
          </w:p>
          <w:p w14:paraId="2479A7EF" w14:textId="77777777" w:rsidR="004531FB" w:rsidRDefault="004531FB" w:rsidP="00ED2906">
            <w:pPr>
              <w:rPr>
                <w:noProof/>
              </w:rPr>
            </w:pPr>
            <w:r>
              <w:rPr>
                <w:noProof/>
              </w:rPr>
              <w:t xml:space="preserve">Babik W. (2010), Słowa kluczowe. Kraków: Wydawnictwo UJ.  </w:t>
            </w:r>
          </w:p>
          <w:p w14:paraId="6A2C4B2C" w14:textId="77777777" w:rsidR="004531FB" w:rsidRDefault="004531FB" w:rsidP="00ED2906">
            <w:pPr>
              <w:rPr>
                <w:noProof/>
              </w:rPr>
            </w:pPr>
            <w:r>
              <w:rPr>
                <w:noProof/>
              </w:rPr>
              <w:t>Batorowska H., Czubała B. (2000), Wybrane zagadnienia nauki o informacji i technologii informacyjnej. Kraków: Wydaw. Naukowe AP. (wybrane fragmenty)</w:t>
            </w:r>
          </w:p>
          <w:p w14:paraId="404CBE89" w14:textId="77777777" w:rsidR="004531FB" w:rsidRDefault="004531FB" w:rsidP="00ED2906">
            <w:pPr>
              <w:rPr>
                <w:noProof/>
              </w:rPr>
            </w:pPr>
            <w:r>
              <w:rPr>
                <w:noProof/>
              </w:rPr>
              <w:t>Krakowska M. (2022), Zachowania informacyjne człowieka w kontekście zjawiska epistemicznej bańki informacyjnej. Kraków. Wydawało. UJ.</w:t>
            </w:r>
          </w:p>
          <w:p w14:paraId="5B3668A8" w14:textId="77777777" w:rsidR="004531FB" w:rsidRDefault="004531FB" w:rsidP="00ED2906">
            <w:pPr>
              <w:rPr>
                <w:noProof/>
              </w:rPr>
            </w:pPr>
            <w:r>
              <w:rPr>
                <w:noProof/>
              </w:rPr>
              <w:t>Miotk A. (2024), Świadomość algorytmiczna a ewolucja widowni. Warszawa: Wydawnictwo. SBP.</w:t>
            </w:r>
          </w:p>
          <w:p w14:paraId="5159DB88" w14:textId="77777777" w:rsidR="004531FB" w:rsidRDefault="004531FB" w:rsidP="00ED2906">
            <w:pPr>
              <w:rPr>
                <w:noProof/>
              </w:rPr>
            </w:pPr>
            <w:r>
              <w:rPr>
                <w:noProof/>
              </w:rPr>
              <w:t>Sosińska-Kalata B. (2004), Języki informacyjno-wyszukiwawcze. Współczesne tendencje w badaniach i zastosowaniu. W: Społeczeństwo informacyjne i jego technologie. Warszawa: Wydawnictwo SBP, s. 79-92.</w:t>
            </w:r>
          </w:p>
          <w:p w14:paraId="7F47DCD3" w14:textId="77777777" w:rsidR="004531FB" w:rsidRPr="000F2168" w:rsidRDefault="004531FB" w:rsidP="007E4FF0">
            <w:r>
              <w:rPr>
                <w:noProof/>
              </w:rPr>
              <w:t>Woźniak-Kasperek, J. (2011), Wiedza i język informacyjny w paradygmacie sieciowym. Warszawa: SBP.</w:t>
            </w:r>
          </w:p>
        </w:tc>
      </w:tr>
    </w:tbl>
    <w:p w14:paraId="39BA7060" w14:textId="77777777" w:rsidR="004531FB" w:rsidRDefault="004531FB" w:rsidP="007E4FF0">
      <w:pPr>
        <w:pStyle w:val="Nagwek2"/>
      </w:pPr>
      <w:r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4531FB" w:rsidRPr="000F2168" w14:paraId="758D3507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4075D8DC" w14:textId="77777777" w:rsidR="004531FB" w:rsidRDefault="004531FB" w:rsidP="00ED2906">
            <w:pPr>
              <w:rPr>
                <w:noProof/>
              </w:rPr>
            </w:pPr>
            <w:r>
              <w:rPr>
                <w:noProof/>
              </w:rPr>
              <w:t>Dembowska, M. (1991), Nauka o informacji naukowej (informatologia). Organizacja i problematyka badań w Polsce. Warszawa: IINTE (wybrane fragmenty)</w:t>
            </w:r>
          </w:p>
          <w:p w14:paraId="040D536E" w14:textId="77777777" w:rsidR="004531FB" w:rsidRDefault="004531FB" w:rsidP="00ED2906">
            <w:pPr>
              <w:rPr>
                <w:noProof/>
              </w:rPr>
            </w:pPr>
            <w:r>
              <w:rPr>
                <w:noProof/>
              </w:rPr>
              <w:t xml:space="preserve">Gmiterek, G. (2020), Aplikacje mobilne w systemach informacyjnych. Warszawa: SBP. </w:t>
            </w:r>
          </w:p>
          <w:p w14:paraId="0E465ED5" w14:textId="77777777" w:rsidR="004531FB" w:rsidRDefault="004531FB" w:rsidP="00ED2906">
            <w:pPr>
              <w:rPr>
                <w:noProof/>
              </w:rPr>
            </w:pPr>
            <w:r>
              <w:rPr>
                <w:noProof/>
              </w:rPr>
              <w:t>Malak P. (2012), Indeksowanie treści. Porównanie skuteczności metod tradycyjnych i automatycznych. Warszawa: Wydaw. SBP. Seria: Nauka-Dydaktyka-Praktyka nr 133.</w:t>
            </w:r>
          </w:p>
          <w:p w14:paraId="3CB0C9E0" w14:textId="77777777" w:rsidR="004531FB" w:rsidRDefault="004531FB" w:rsidP="00ED2906">
            <w:pPr>
              <w:rPr>
                <w:noProof/>
              </w:rPr>
            </w:pPr>
            <w:r>
              <w:rPr>
                <w:noProof/>
              </w:rPr>
              <w:t>Stępień K. (2010), Folksonomie czyli społecznościowe opisywanie treści. Poradnik. Warszawa: Wydawnictwo SBP. Seria: Propozycje i Materiały nr 81.</w:t>
            </w:r>
          </w:p>
          <w:p w14:paraId="653D6E90" w14:textId="77777777" w:rsidR="004531FB" w:rsidRDefault="004531FB" w:rsidP="00ED2906">
            <w:pPr>
              <w:rPr>
                <w:noProof/>
              </w:rPr>
            </w:pPr>
          </w:p>
          <w:p w14:paraId="00C78280" w14:textId="77777777" w:rsidR="004531FB" w:rsidRDefault="004531FB" w:rsidP="00ED2906">
            <w:pPr>
              <w:rPr>
                <w:noProof/>
              </w:rPr>
            </w:pPr>
            <w:r>
              <w:rPr>
                <w:noProof/>
              </w:rPr>
              <w:t xml:space="preserve">Zasoby Open Access: </w:t>
            </w:r>
          </w:p>
          <w:p w14:paraId="00E62978" w14:textId="77777777" w:rsidR="004531FB" w:rsidRDefault="004531FB" w:rsidP="00ED2906">
            <w:pPr>
              <w:rPr>
                <w:noProof/>
              </w:rPr>
            </w:pPr>
            <w:r>
              <w:rPr>
                <w:noProof/>
              </w:rPr>
              <w:t xml:space="preserve">Kamińska-Czubała B. (2013), Zachowania informacyjne w życiu codziennym. Warszawa: Wydaw. </w:t>
            </w:r>
            <w:r>
              <w:rPr>
                <w:noProof/>
              </w:rPr>
              <w:lastRenderedPageBreak/>
              <w:t xml:space="preserve">SBP. Tryb dostępu: http://www.bbc.uw.edu.pl/dlibra/docmetadata?id=802&amp;from=publication&amp;  </w:t>
            </w:r>
          </w:p>
          <w:p w14:paraId="18D18038" w14:textId="77777777" w:rsidR="004531FB" w:rsidRDefault="004531FB" w:rsidP="00ED2906">
            <w:pPr>
              <w:rPr>
                <w:noProof/>
              </w:rPr>
            </w:pPr>
            <w:r>
              <w:rPr>
                <w:noProof/>
              </w:rPr>
              <w:t xml:space="preserve">Materska K. (2007), Informacja w organizacjach społeczeństwa wiedzy. Warszawa: Wydaw. SBP, 408 s. (wybrane fragmenty). Tryb dostępu: Medioteka WDIB http://www.bbc.uw.edu.pl/dlibra  </w:t>
            </w:r>
          </w:p>
          <w:p w14:paraId="383095FB" w14:textId="77777777" w:rsidR="004531FB" w:rsidRDefault="004531FB" w:rsidP="00ED2906">
            <w:pPr>
              <w:rPr>
                <w:noProof/>
              </w:rPr>
            </w:pPr>
            <w:r>
              <w:rPr>
                <w:noProof/>
              </w:rPr>
              <w:t>Sosińska-Kalata B. (2013), Obszary badań współczesnej informatologii (nauki o informacji) „Zagadnienia Informacji Naukowej” nr 51(2), s. 9–41. Tryb dostępu:  http://www.ojs.sbp.pl/index.php/zin/article/view/600</w:t>
            </w:r>
          </w:p>
          <w:p w14:paraId="3AF6A121" w14:textId="77777777" w:rsidR="004531FB" w:rsidRDefault="004531FB" w:rsidP="00ED2906">
            <w:pPr>
              <w:rPr>
                <w:noProof/>
              </w:rPr>
            </w:pPr>
            <w:r>
              <w:rPr>
                <w:noProof/>
              </w:rPr>
              <w:t>Osinska V. (2010), Wizualizacja i wyszukiwanie dokumentów. Warszawa, SBP. Tryb dostępu: https://repozytorium.umk.pl/handle/item/2939</w:t>
            </w:r>
          </w:p>
          <w:p w14:paraId="2290302E" w14:textId="77777777" w:rsidR="004531FB" w:rsidRDefault="004531FB" w:rsidP="00ED2906">
            <w:pPr>
              <w:rPr>
                <w:noProof/>
              </w:rPr>
            </w:pPr>
            <w:r>
              <w:rPr>
                <w:noProof/>
              </w:rPr>
              <w:t xml:space="preserve">Żmigrodzki Z. i in. red. (2006), Informacja naukowa: rozwój, metody, organizacja. Warszawa: Wydaw. SBP. 318 s. Tryb dostępu: https://www.ibuk.pl/fiszka/98254/informacja-naukowa-rozwoj-metody-organizacja.html  </w:t>
            </w:r>
          </w:p>
          <w:p w14:paraId="1095093D" w14:textId="77777777" w:rsidR="004531FB" w:rsidRDefault="004531FB" w:rsidP="00ED2906">
            <w:pPr>
              <w:rPr>
                <w:noProof/>
              </w:rPr>
            </w:pPr>
            <w:r>
              <w:rPr>
                <w:noProof/>
              </w:rPr>
              <w:t xml:space="preserve">Sosińka-Kalata B. red. (2013), Nauka o informacji w okresie zmian: koncepcje, metody, badania, praktyki. Warszawa: Wydaw. SBP (wybrane fragmenty) Tryb dostępu: http://www.bbc.uw.edu.pl/dlibra/doccontent?id=807&amp;dirids=1  </w:t>
            </w:r>
          </w:p>
          <w:p w14:paraId="4090294D" w14:textId="77777777" w:rsidR="004531FB" w:rsidRPr="000F2168" w:rsidRDefault="004531FB" w:rsidP="007E4FF0">
            <w:r>
              <w:rPr>
                <w:noProof/>
              </w:rPr>
              <w:t>Sosińska-Kalata S., Chuchro E., red. (2013), Nauka o informacji w okresie zmian. Warszawa: Wydawnictwo SBP. Seria: Nauka – Dydaktyka - Praktyka nr 141. (wybrane artykuły). Tryb dostępu: Medioteka WDIB http://www.bbc.uw.edu.pl/dlibra</w:t>
            </w:r>
          </w:p>
        </w:tc>
      </w:tr>
    </w:tbl>
    <w:p w14:paraId="45384760" w14:textId="77777777" w:rsidR="004531FB" w:rsidRDefault="004531FB" w:rsidP="007E4FF0">
      <w:pPr>
        <w:pStyle w:val="Nagwek2"/>
      </w:pPr>
      <w:r>
        <w:lastRenderedPageBreak/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4531FB" w:rsidRPr="00BE178A" w14:paraId="1D24BEAD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1B171534" w14:textId="77777777" w:rsidR="004531FB" w:rsidRPr="00BE178A" w:rsidRDefault="004531FB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5F9531DF" w14:textId="77777777" w:rsidR="004531FB" w:rsidRPr="00BE178A" w:rsidRDefault="004531FB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79A72AE0" w14:textId="77777777" w:rsidR="004531FB" w:rsidRPr="00BE178A" w:rsidRDefault="004531FB" w:rsidP="007E4FF0">
            <w:pPr>
              <w:jc w:val="center"/>
              <w:rPr>
                <w:rFonts w:eastAsia="Calibri"/>
                <w:lang w:eastAsia="en-US"/>
              </w:rPr>
            </w:pPr>
            <w:r w:rsidRPr="00061720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4531FB" w:rsidRPr="00BE178A" w14:paraId="1FBADEA7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25B3AA85" w14:textId="77777777" w:rsidR="004531FB" w:rsidRPr="00BE178A" w:rsidRDefault="004531FB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78A18894" w14:textId="77777777" w:rsidR="004531FB" w:rsidRPr="00BE178A" w:rsidRDefault="004531FB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680194EB" w14:textId="77777777" w:rsidR="004531FB" w:rsidRPr="00BE178A" w:rsidRDefault="004531FB" w:rsidP="007E4FF0">
            <w:pPr>
              <w:jc w:val="center"/>
              <w:rPr>
                <w:rFonts w:eastAsia="Calibri"/>
                <w:lang w:eastAsia="en-US"/>
              </w:rPr>
            </w:pPr>
            <w:r w:rsidRPr="00061720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="004531FB" w:rsidRPr="00BE178A" w14:paraId="488F1A47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5EFC79FE" w14:textId="77777777" w:rsidR="004531FB" w:rsidRPr="00BE178A" w:rsidRDefault="004531FB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16E0F080" w14:textId="77777777" w:rsidR="004531FB" w:rsidRPr="00BE178A" w:rsidRDefault="004531FB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4E770F34" w14:textId="77777777" w:rsidR="004531FB" w:rsidRPr="00BE178A" w:rsidRDefault="004531FB" w:rsidP="007E4FF0">
            <w:pPr>
              <w:jc w:val="center"/>
              <w:rPr>
                <w:rFonts w:eastAsia="Calibri"/>
                <w:lang w:eastAsia="en-US"/>
              </w:rPr>
            </w:pPr>
            <w:r w:rsidRPr="00061720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4531FB" w:rsidRPr="00BE178A" w14:paraId="2DEF8610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34EFEE36" w14:textId="77777777" w:rsidR="004531FB" w:rsidRPr="00BE178A" w:rsidRDefault="004531FB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73924DFA" w14:textId="77777777" w:rsidR="004531FB" w:rsidRPr="00BE178A" w:rsidRDefault="004531FB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4EC67125" w14:textId="77777777" w:rsidR="004531FB" w:rsidRPr="00BE178A" w:rsidRDefault="004531FB" w:rsidP="007E4FF0">
            <w:pPr>
              <w:jc w:val="center"/>
              <w:rPr>
                <w:rFonts w:eastAsia="Calibri"/>
                <w:lang w:eastAsia="en-US"/>
              </w:rPr>
            </w:pPr>
            <w:r w:rsidRPr="00061720">
              <w:rPr>
                <w:rFonts w:eastAsia="Calibri"/>
                <w:noProof/>
                <w:lang w:eastAsia="en-US"/>
              </w:rPr>
              <w:t>20</w:t>
            </w:r>
          </w:p>
        </w:tc>
      </w:tr>
      <w:tr w:rsidR="004531FB" w:rsidRPr="00BE178A" w14:paraId="7AA9ACE4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58F6E3AF" w14:textId="77777777" w:rsidR="004531FB" w:rsidRPr="00BE178A" w:rsidRDefault="004531FB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1289A28B" w14:textId="77777777" w:rsidR="004531FB" w:rsidRPr="00BE178A" w:rsidRDefault="004531FB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452D6C89" w14:textId="77777777" w:rsidR="004531FB" w:rsidRPr="00BE178A" w:rsidRDefault="004531FB" w:rsidP="007E4FF0">
            <w:pPr>
              <w:jc w:val="center"/>
              <w:rPr>
                <w:rFonts w:eastAsia="Calibri"/>
                <w:lang w:eastAsia="en-US"/>
              </w:rPr>
            </w:pPr>
            <w:r w:rsidRPr="00061720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="004531FB" w:rsidRPr="00BE178A" w14:paraId="4970321D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5A5AA0F6" w14:textId="77777777" w:rsidR="004531FB" w:rsidRPr="00BE178A" w:rsidRDefault="004531FB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61DDDA34" w14:textId="77777777" w:rsidR="004531FB" w:rsidRPr="00BE178A" w:rsidRDefault="004531FB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1708D8C1" w14:textId="77777777" w:rsidR="004531FB" w:rsidRPr="00BE178A" w:rsidRDefault="004531FB" w:rsidP="007E4FF0">
            <w:pPr>
              <w:jc w:val="center"/>
              <w:rPr>
                <w:rFonts w:eastAsia="Calibri"/>
                <w:lang w:eastAsia="en-US"/>
              </w:rPr>
            </w:pPr>
            <w:r w:rsidRPr="00061720">
              <w:rPr>
                <w:rFonts w:eastAsia="Calibri"/>
                <w:noProof/>
                <w:lang w:eastAsia="en-US"/>
              </w:rPr>
              <w:t>25</w:t>
            </w:r>
          </w:p>
        </w:tc>
      </w:tr>
      <w:tr w:rsidR="004531FB" w:rsidRPr="00BE178A" w14:paraId="3F220278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703F5FBE" w14:textId="77777777" w:rsidR="004531FB" w:rsidRPr="00BE178A" w:rsidRDefault="004531FB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4A48FABA" w14:textId="77777777" w:rsidR="004531FB" w:rsidRPr="00BE178A" w:rsidRDefault="004531FB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6CC79167" w14:textId="77777777" w:rsidR="004531FB" w:rsidRPr="00BE178A" w:rsidRDefault="004531FB" w:rsidP="007E4FF0">
            <w:pPr>
              <w:jc w:val="center"/>
              <w:rPr>
                <w:rFonts w:eastAsia="Calibri"/>
                <w:lang w:eastAsia="en-US"/>
              </w:rPr>
            </w:pPr>
            <w:r w:rsidRPr="00061720">
              <w:rPr>
                <w:rFonts w:eastAsia="Calibri"/>
                <w:noProof/>
                <w:lang w:eastAsia="en-US"/>
              </w:rPr>
              <w:t>25</w:t>
            </w:r>
          </w:p>
        </w:tc>
      </w:tr>
      <w:tr w:rsidR="004531FB" w:rsidRPr="00BE178A" w14:paraId="20C47FB9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16C59EB9" w14:textId="77777777" w:rsidR="004531FB" w:rsidRPr="00BE178A" w:rsidRDefault="004531FB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3666CC9D" w14:textId="77777777" w:rsidR="004531FB" w:rsidRPr="00BE178A" w:rsidRDefault="004531FB" w:rsidP="007E4FF0">
            <w:pPr>
              <w:jc w:val="center"/>
              <w:rPr>
                <w:rFonts w:eastAsia="Calibri"/>
                <w:lang w:eastAsia="en-US"/>
              </w:rPr>
            </w:pPr>
            <w:r w:rsidRPr="00061720">
              <w:rPr>
                <w:rFonts w:eastAsia="Calibri"/>
                <w:noProof/>
                <w:lang w:eastAsia="en-US"/>
              </w:rPr>
              <w:t>120</w:t>
            </w:r>
          </w:p>
        </w:tc>
      </w:tr>
      <w:tr w:rsidR="004531FB" w:rsidRPr="00BE178A" w14:paraId="658693AE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2D64AA22" w14:textId="77777777" w:rsidR="004531FB" w:rsidRPr="00BE178A" w:rsidRDefault="004531FB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09DFB099" w14:textId="77777777" w:rsidR="004531FB" w:rsidRPr="00BE178A" w:rsidRDefault="004531FB" w:rsidP="007E4FF0">
            <w:pPr>
              <w:jc w:val="center"/>
              <w:rPr>
                <w:rFonts w:eastAsia="Calibri"/>
                <w:lang w:eastAsia="en-US"/>
              </w:rPr>
            </w:pPr>
            <w:r w:rsidRPr="00061720">
              <w:rPr>
                <w:rFonts w:eastAsia="Calibri"/>
                <w:noProof/>
                <w:lang w:eastAsia="en-US"/>
              </w:rPr>
              <w:t>4</w:t>
            </w:r>
          </w:p>
        </w:tc>
      </w:tr>
    </w:tbl>
    <w:p w14:paraId="76DC5997" w14:textId="77777777" w:rsidR="004531FB" w:rsidRDefault="004531FB" w:rsidP="007E4FF0">
      <w:pPr>
        <w:pStyle w:val="Tekstdymka1"/>
        <w:rPr>
          <w:rFonts w:ascii="Aptos" w:hAnsi="Aptos"/>
        </w:rPr>
        <w:sectPr w:rsidR="004531FB" w:rsidSect="004531FB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7E65FED2" w14:textId="77777777" w:rsidR="004531FB" w:rsidRPr="007E4FF0" w:rsidRDefault="004531FB" w:rsidP="007E4FF0">
      <w:pPr>
        <w:pStyle w:val="Tekstdymka1"/>
        <w:rPr>
          <w:rFonts w:ascii="Aptos" w:hAnsi="Aptos"/>
        </w:rPr>
      </w:pPr>
    </w:p>
    <w:sectPr w:rsidR="004531FB" w:rsidRPr="007E4FF0" w:rsidSect="004531FB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AAC73" w14:textId="77777777" w:rsidR="004531FB" w:rsidRDefault="004531FB" w:rsidP="007E4FF0">
      <w:r>
        <w:separator/>
      </w:r>
    </w:p>
  </w:endnote>
  <w:endnote w:type="continuationSeparator" w:id="0">
    <w:p w14:paraId="20C921C8" w14:textId="77777777" w:rsidR="004531FB" w:rsidRDefault="004531FB" w:rsidP="007E4FF0">
      <w:r>
        <w:continuationSeparator/>
      </w:r>
    </w:p>
  </w:endnote>
  <w:endnote w:type="continuationNotice" w:id="1">
    <w:p w14:paraId="2E55F5FE" w14:textId="77777777" w:rsidR="004531FB" w:rsidRDefault="004531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130AE" w14:textId="77777777" w:rsidR="004531FB" w:rsidRPr="008369F9" w:rsidRDefault="004531FB" w:rsidP="00123A22">
    <w:pPr>
      <w:tabs>
        <w:tab w:val="right" w:pos="9751"/>
      </w:tabs>
    </w:pPr>
    <w:r w:rsidRPr="003128DB">
      <w:t xml:space="preserve">Karta dla kursu </w:t>
    </w:r>
    <w:r>
      <w:rPr>
        <w:noProof/>
      </w:rPr>
      <w:t>Nauka o informacji</w:t>
    </w:r>
    <w:r w:rsidRPr="003128DB">
      <w:tab/>
      <w:t xml:space="preserve">str. </w:t>
    </w:r>
    <w:r w:rsidRPr="00363433">
      <w:fldChar w:fldCharType="begin"/>
    </w:r>
    <w:r w:rsidRPr="003128DB">
      <w:instrText>PAGE   \* MERGEFORMAT</w:instrText>
    </w:r>
    <w:r w:rsidRPr="00363433">
      <w:fldChar w:fldCharType="separate"/>
    </w:r>
    <w:r w:rsidRPr="008369F9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8AEEB" w14:textId="77777777" w:rsidR="004531FB" w:rsidRPr="008369F9" w:rsidRDefault="004531FB" w:rsidP="00123A22">
    <w:pPr>
      <w:tabs>
        <w:tab w:val="right" w:pos="9751"/>
      </w:tabs>
    </w:pPr>
    <w:r w:rsidRPr="003128DB">
      <w:t xml:space="preserve">Karta dla kursu </w:t>
    </w:r>
    <w:r>
      <w:rPr>
        <w:noProof/>
      </w:rPr>
      <w:t>Nauka o informacji</w:t>
    </w:r>
    <w:r w:rsidRPr="003128DB">
      <w:tab/>
      <w:t xml:space="preserve">str. </w:t>
    </w:r>
    <w:r w:rsidRPr="00363433">
      <w:fldChar w:fldCharType="begin"/>
    </w:r>
    <w:r w:rsidRPr="003128DB">
      <w:instrText>PAGE   \* MERGEFORMAT</w:instrText>
    </w:r>
    <w:r w:rsidRPr="00363433">
      <w:fldChar w:fldCharType="separate"/>
    </w:r>
    <w:r w:rsidRPr="008369F9">
      <w:t>1</w:t>
    </w:r>
    <w:r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B36F0" w14:textId="77777777" w:rsidR="004531FB" w:rsidRDefault="004531FB" w:rsidP="007E4FF0">
      <w:r>
        <w:separator/>
      </w:r>
    </w:p>
  </w:footnote>
  <w:footnote w:type="continuationSeparator" w:id="0">
    <w:p w14:paraId="7EBB1201" w14:textId="77777777" w:rsidR="004531FB" w:rsidRDefault="004531FB" w:rsidP="007E4FF0">
      <w:r>
        <w:continuationSeparator/>
      </w:r>
    </w:p>
  </w:footnote>
  <w:footnote w:type="continuationNotice" w:id="1">
    <w:p w14:paraId="6C9EC918" w14:textId="77777777" w:rsidR="004531FB" w:rsidRDefault="004531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442B0" w14:textId="77777777" w:rsidR="004531FB" w:rsidRPr="006B529F" w:rsidRDefault="004531FB" w:rsidP="00123A22">
    <w:pPr>
      <w:jc w:val="center"/>
    </w:pPr>
    <w:r w:rsidRPr="006B529F">
      <w:t xml:space="preserve">Kierunek: </w:t>
    </w:r>
    <w:r>
      <w:rPr>
        <w:noProof/>
      </w:rPr>
      <w:t>Zarządzanie informacją i publikowanie cyfrowe</w:t>
    </w:r>
  </w:p>
  <w:p w14:paraId="262F132F" w14:textId="77777777" w:rsidR="004531FB" w:rsidRDefault="004531FB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5/20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A6F65" w14:textId="77777777" w:rsidR="004531FB" w:rsidRPr="006B529F" w:rsidRDefault="004531FB" w:rsidP="00123A22">
    <w:pPr>
      <w:jc w:val="center"/>
    </w:pPr>
    <w:r w:rsidRPr="006B529F">
      <w:t xml:space="preserve">Kierunek: </w:t>
    </w:r>
    <w:r>
      <w:rPr>
        <w:noProof/>
      </w:rPr>
      <w:t>Zarządzanie informacją i publikowanie cyfrowe</w:t>
    </w:r>
  </w:p>
  <w:p w14:paraId="70202BB6" w14:textId="77777777" w:rsidR="004531FB" w:rsidRDefault="004531FB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5/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130E3"/>
    <w:rsid w:val="00025F74"/>
    <w:rsid w:val="00027707"/>
    <w:rsid w:val="000411C4"/>
    <w:rsid w:val="00045575"/>
    <w:rsid w:val="00053DE4"/>
    <w:rsid w:val="00054763"/>
    <w:rsid w:val="00066429"/>
    <w:rsid w:val="000670DB"/>
    <w:rsid w:val="00072C56"/>
    <w:rsid w:val="000810E6"/>
    <w:rsid w:val="000858C0"/>
    <w:rsid w:val="00086349"/>
    <w:rsid w:val="00090B68"/>
    <w:rsid w:val="0009244A"/>
    <w:rsid w:val="000A0E49"/>
    <w:rsid w:val="000A35DB"/>
    <w:rsid w:val="000A6C61"/>
    <w:rsid w:val="000B780A"/>
    <w:rsid w:val="000C5946"/>
    <w:rsid w:val="000C764E"/>
    <w:rsid w:val="000D1EBD"/>
    <w:rsid w:val="000D5A4C"/>
    <w:rsid w:val="000E57E1"/>
    <w:rsid w:val="000F2168"/>
    <w:rsid w:val="000F2257"/>
    <w:rsid w:val="000F251F"/>
    <w:rsid w:val="00100620"/>
    <w:rsid w:val="00112158"/>
    <w:rsid w:val="0011581F"/>
    <w:rsid w:val="00121229"/>
    <w:rsid w:val="00123A22"/>
    <w:rsid w:val="001240DC"/>
    <w:rsid w:val="0012575A"/>
    <w:rsid w:val="001323EB"/>
    <w:rsid w:val="00134768"/>
    <w:rsid w:val="0014459A"/>
    <w:rsid w:val="00150D5D"/>
    <w:rsid w:val="00161B4D"/>
    <w:rsid w:val="00164DAB"/>
    <w:rsid w:val="001652C8"/>
    <w:rsid w:val="001742FE"/>
    <w:rsid w:val="00175DAB"/>
    <w:rsid w:val="00176BA7"/>
    <w:rsid w:val="00177198"/>
    <w:rsid w:val="00180A48"/>
    <w:rsid w:val="00191A7F"/>
    <w:rsid w:val="001A402E"/>
    <w:rsid w:val="001B3E1B"/>
    <w:rsid w:val="001B5E31"/>
    <w:rsid w:val="001C10BC"/>
    <w:rsid w:val="001C3176"/>
    <w:rsid w:val="001C500B"/>
    <w:rsid w:val="001D30C5"/>
    <w:rsid w:val="001E4419"/>
    <w:rsid w:val="001F0CA1"/>
    <w:rsid w:val="002100EE"/>
    <w:rsid w:val="00215395"/>
    <w:rsid w:val="002157B5"/>
    <w:rsid w:val="00215F40"/>
    <w:rsid w:val="00216154"/>
    <w:rsid w:val="0022129B"/>
    <w:rsid w:val="0022668D"/>
    <w:rsid w:val="00234885"/>
    <w:rsid w:val="00240C16"/>
    <w:rsid w:val="0025362C"/>
    <w:rsid w:val="00253B78"/>
    <w:rsid w:val="00254AD9"/>
    <w:rsid w:val="00257A2E"/>
    <w:rsid w:val="00267D26"/>
    <w:rsid w:val="00281F11"/>
    <w:rsid w:val="00282F36"/>
    <w:rsid w:val="0029071C"/>
    <w:rsid w:val="0029172F"/>
    <w:rsid w:val="002A27EF"/>
    <w:rsid w:val="002A6108"/>
    <w:rsid w:val="002A7EB9"/>
    <w:rsid w:val="002A7FC7"/>
    <w:rsid w:val="002B5DE1"/>
    <w:rsid w:val="002C10B5"/>
    <w:rsid w:val="002D1394"/>
    <w:rsid w:val="002E2E90"/>
    <w:rsid w:val="002E5D81"/>
    <w:rsid w:val="002F45F9"/>
    <w:rsid w:val="002F5890"/>
    <w:rsid w:val="002F7D10"/>
    <w:rsid w:val="00303F50"/>
    <w:rsid w:val="00312436"/>
    <w:rsid w:val="003128DB"/>
    <w:rsid w:val="00317A33"/>
    <w:rsid w:val="00321D89"/>
    <w:rsid w:val="00324110"/>
    <w:rsid w:val="00346340"/>
    <w:rsid w:val="00347FBB"/>
    <w:rsid w:val="003516F9"/>
    <w:rsid w:val="00352F21"/>
    <w:rsid w:val="00353B30"/>
    <w:rsid w:val="00357B4E"/>
    <w:rsid w:val="003609C9"/>
    <w:rsid w:val="00363433"/>
    <w:rsid w:val="003666B7"/>
    <w:rsid w:val="003771AA"/>
    <w:rsid w:val="00392113"/>
    <w:rsid w:val="00397631"/>
    <w:rsid w:val="003B0A3D"/>
    <w:rsid w:val="003B4AF3"/>
    <w:rsid w:val="003C0E4C"/>
    <w:rsid w:val="003C5EA7"/>
    <w:rsid w:val="003C608F"/>
    <w:rsid w:val="003D2354"/>
    <w:rsid w:val="003E6864"/>
    <w:rsid w:val="003F69A3"/>
    <w:rsid w:val="00406DEF"/>
    <w:rsid w:val="0041256B"/>
    <w:rsid w:val="00414DD9"/>
    <w:rsid w:val="00417CCE"/>
    <w:rsid w:val="004306B5"/>
    <w:rsid w:val="00433F73"/>
    <w:rsid w:val="00434CDD"/>
    <w:rsid w:val="0044050E"/>
    <w:rsid w:val="004452F5"/>
    <w:rsid w:val="00445B70"/>
    <w:rsid w:val="00451716"/>
    <w:rsid w:val="004531FB"/>
    <w:rsid w:val="00465D9A"/>
    <w:rsid w:val="00481D3E"/>
    <w:rsid w:val="004A2298"/>
    <w:rsid w:val="004B4A72"/>
    <w:rsid w:val="004C0275"/>
    <w:rsid w:val="004D60B5"/>
    <w:rsid w:val="004E0F9F"/>
    <w:rsid w:val="004E2BE6"/>
    <w:rsid w:val="004E7EDB"/>
    <w:rsid w:val="004F764F"/>
    <w:rsid w:val="0050178A"/>
    <w:rsid w:val="00504A28"/>
    <w:rsid w:val="00510770"/>
    <w:rsid w:val="00513D88"/>
    <w:rsid w:val="005168F4"/>
    <w:rsid w:val="0052208C"/>
    <w:rsid w:val="005251CA"/>
    <w:rsid w:val="00533C41"/>
    <w:rsid w:val="00537AAF"/>
    <w:rsid w:val="00541931"/>
    <w:rsid w:val="005479B4"/>
    <w:rsid w:val="00552027"/>
    <w:rsid w:val="00556628"/>
    <w:rsid w:val="00561208"/>
    <w:rsid w:val="00563E06"/>
    <w:rsid w:val="00566634"/>
    <w:rsid w:val="0056781B"/>
    <w:rsid w:val="00573ACD"/>
    <w:rsid w:val="0058212A"/>
    <w:rsid w:val="005834BE"/>
    <w:rsid w:val="00591FFE"/>
    <w:rsid w:val="005A5744"/>
    <w:rsid w:val="005B4B94"/>
    <w:rsid w:val="005B55B8"/>
    <w:rsid w:val="005D21DE"/>
    <w:rsid w:val="005D6D60"/>
    <w:rsid w:val="005D7BBC"/>
    <w:rsid w:val="005F1F0F"/>
    <w:rsid w:val="005F30A7"/>
    <w:rsid w:val="005F6F43"/>
    <w:rsid w:val="00601F4A"/>
    <w:rsid w:val="00603CED"/>
    <w:rsid w:val="00606DE1"/>
    <w:rsid w:val="006246A8"/>
    <w:rsid w:val="006278CF"/>
    <w:rsid w:val="0063262A"/>
    <w:rsid w:val="006403A4"/>
    <w:rsid w:val="00643F38"/>
    <w:rsid w:val="00647453"/>
    <w:rsid w:val="0065209A"/>
    <w:rsid w:val="00662520"/>
    <w:rsid w:val="00663664"/>
    <w:rsid w:val="0069367E"/>
    <w:rsid w:val="00697C8E"/>
    <w:rsid w:val="006A0B5B"/>
    <w:rsid w:val="006A7D2B"/>
    <w:rsid w:val="006B2613"/>
    <w:rsid w:val="006B529F"/>
    <w:rsid w:val="006C0385"/>
    <w:rsid w:val="006C1B91"/>
    <w:rsid w:val="006C2029"/>
    <w:rsid w:val="006D4EBB"/>
    <w:rsid w:val="006E230B"/>
    <w:rsid w:val="006E7775"/>
    <w:rsid w:val="006F218B"/>
    <w:rsid w:val="00700CD5"/>
    <w:rsid w:val="00701688"/>
    <w:rsid w:val="007054F9"/>
    <w:rsid w:val="00707147"/>
    <w:rsid w:val="00710562"/>
    <w:rsid w:val="00713A0D"/>
    <w:rsid w:val="00716872"/>
    <w:rsid w:val="007246D2"/>
    <w:rsid w:val="00727D13"/>
    <w:rsid w:val="00733F1C"/>
    <w:rsid w:val="00754786"/>
    <w:rsid w:val="00767E44"/>
    <w:rsid w:val="00773D54"/>
    <w:rsid w:val="00776FAE"/>
    <w:rsid w:val="00783493"/>
    <w:rsid w:val="00785016"/>
    <w:rsid w:val="007854C7"/>
    <w:rsid w:val="00796983"/>
    <w:rsid w:val="007A15D0"/>
    <w:rsid w:val="007B594A"/>
    <w:rsid w:val="007B723C"/>
    <w:rsid w:val="007E22D3"/>
    <w:rsid w:val="007E4FF0"/>
    <w:rsid w:val="007E633A"/>
    <w:rsid w:val="007F2E5F"/>
    <w:rsid w:val="00804795"/>
    <w:rsid w:val="00810E79"/>
    <w:rsid w:val="008173AA"/>
    <w:rsid w:val="00825A27"/>
    <w:rsid w:val="00827D3B"/>
    <w:rsid w:val="008337CE"/>
    <w:rsid w:val="008369F9"/>
    <w:rsid w:val="008405CC"/>
    <w:rsid w:val="0084472F"/>
    <w:rsid w:val="00846E82"/>
    <w:rsid w:val="00847145"/>
    <w:rsid w:val="00850032"/>
    <w:rsid w:val="008559B9"/>
    <w:rsid w:val="00857A81"/>
    <w:rsid w:val="00863CE6"/>
    <w:rsid w:val="00865888"/>
    <w:rsid w:val="00871DD7"/>
    <w:rsid w:val="00876EC5"/>
    <w:rsid w:val="00881427"/>
    <w:rsid w:val="0088409B"/>
    <w:rsid w:val="008848B4"/>
    <w:rsid w:val="00895043"/>
    <w:rsid w:val="008A1BA5"/>
    <w:rsid w:val="008A6129"/>
    <w:rsid w:val="008B703C"/>
    <w:rsid w:val="008C1877"/>
    <w:rsid w:val="008C6B0B"/>
    <w:rsid w:val="008D4096"/>
    <w:rsid w:val="008E4F24"/>
    <w:rsid w:val="008E6704"/>
    <w:rsid w:val="008F2D45"/>
    <w:rsid w:val="009026FF"/>
    <w:rsid w:val="009133D9"/>
    <w:rsid w:val="00914D57"/>
    <w:rsid w:val="009158C7"/>
    <w:rsid w:val="0091639B"/>
    <w:rsid w:val="009222EA"/>
    <w:rsid w:val="00935AC7"/>
    <w:rsid w:val="00942B14"/>
    <w:rsid w:val="00950315"/>
    <w:rsid w:val="00951224"/>
    <w:rsid w:val="00953617"/>
    <w:rsid w:val="0095755E"/>
    <w:rsid w:val="0096347F"/>
    <w:rsid w:val="009646BD"/>
    <w:rsid w:val="0097179C"/>
    <w:rsid w:val="00975904"/>
    <w:rsid w:val="00975F80"/>
    <w:rsid w:val="00977FFB"/>
    <w:rsid w:val="009921E1"/>
    <w:rsid w:val="00996DA2"/>
    <w:rsid w:val="009973EE"/>
    <w:rsid w:val="009A2808"/>
    <w:rsid w:val="009A4813"/>
    <w:rsid w:val="009B2C55"/>
    <w:rsid w:val="009B4FBA"/>
    <w:rsid w:val="009C23C9"/>
    <w:rsid w:val="009C3549"/>
    <w:rsid w:val="009D660E"/>
    <w:rsid w:val="009E7115"/>
    <w:rsid w:val="00A0075E"/>
    <w:rsid w:val="00A0084C"/>
    <w:rsid w:val="00A01AF7"/>
    <w:rsid w:val="00A11A05"/>
    <w:rsid w:val="00A21AFD"/>
    <w:rsid w:val="00A21F5F"/>
    <w:rsid w:val="00A25EC9"/>
    <w:rsid w:val="00A30B58"/>
    <w:rsid w:val="00A31668"/>
    <w:rsid w:val="00A349E6"/>
    <w:rsid w:val="00A35A93"/>
    <w:rsid w:val="00A57638"/>
    <w:rsid w:val="00A61D99"/>
    <w:rsid w:val="00A62DEF"/>
    <w:rsid w:val="00A660DD"/>
    <w:rsid w:val="00A713D6"/>
    <w:rsid w:val="00A74A25"/>
    <w:rsid w:val="00A74B42"/>
    <w:rsid w:val="00A801A6"/>
    <w:rsid w:val="00A806AC"/>
    <w:rsid w:val="00A84798"/>
    <w:rsid w:val="00A8544F"/>
    <w:rsid w:val="00A923B7"/>
    <w:rsid w:val="00A96FC4"/>
    <w:rsid w:val="00AA0B81"/>
    <w:rsid w:val="00AA39B3"/>
    <w:rsid w:val="00AA524A"/>
    <w:rsid w:val="00AB0E16"/>
    <w:rsid w:val="00AD12DF"/>
    <w:rsid w:val="00AE1D7B"/>
    <w:rsid w:val="00AE3024"/>
    <w:rsid w:val="00AE6B09"/>
    <w:rsid w:val="00AE7E32"/>
    <w:rsid w:val="00AF2BB6"/>
    <w:rsid w:val="00B00D0A"/>
    <w:rsid w:val="00B03969"/>
    <w:rsid w:val="00B05298"/>
    <w:rsid w:val="00B1054F"/>
    <w:rsid w:val="00B11E05"/>
    <w:rsid w:val="00B148F5"/>
    <w:rsid w:val="00B27129"/>
    <w:rsid w:val="00B32661"/>
    <w:rsid w:val="00B45D72"/>
    <w:rsid w:val="00B466DA"/>
    <w:rsid w:val="00B46F5B"/>
    <w:rsid w:val="00B47FB5"/>
    <w:rsid w:val="00B5633C"/>
    <w:rsid w:val="00B56EF9"/>
    <w:rsid w:val="00B6678F"/>
    <w:rsid w:val="00B72CFD"/>
    <w:rsid w:val="00B7396C"/>
    <w:rsid w:val="00B777A8"/>
    <w:rsid w:val="00B97312"/>
    <w:rsid w:val="00BA2F36"/>
    <w:rsid w:val="00BB73A0"/>
    <w:rsid w:val="00BC5BE8"/>
    <w:rsid w:val="00BC6FA9"/>
    <w:rsid w:val="00BD5B09"/>
    <w:rsid w:val="00BD63E9"/>
    <w:rsid w:val="00BE58CF"/>
    <w:rsid w:val="00BF2481"/>
    <w:rsid w:val="00C00BB6"/>
    <w:rsid w:val="00C079F8"/>
    <w:rsid w:val="00C101CB"/>
    <w:rsid w:val="00C211E5"/>
    <w:rsid w:val="00C31CE9"/>
    <w:rsid w:val="00C33C19"/>
    <w:rsid w:val="00C36CEA"/>
    <w:rsid w:val="00C406F2"/>
    <w:rsid w:val="00C50168"/>
    <w:rsid w:val="00C51BD6"/>
    <w:rsid w:val="00C5316D"/>
    <w:rsid w:val="00C60BD2"/>
    <w:rsid w:val="00C7153D"/>
    <w:rsid w:val="00C8150E"/>
    <w:rsid w:val="00C928A2"/>
    <w:rsid w:val="00C93385"/>
    <w:rsid w:val="00C93962"/>
    <w:rsid w:val="00CA4B03"/>
    <w:rsid w:val="00CA7506"/>
    <w:rsid w:val="00CB1F23"/>
    <w:rsid w:val="00CD0204"/>
    <w:rsid w:val="00CD06B6"/>
    <w:rsid w:val="00CD0BE3"/>
    <w:rsid w:val="00CD3AC3"/>
    <w:rsid w:val="00CF05DC"/>
    <w:rsid w:val="00CF1C2C"/>
    <w:rsid w:val="00CF2BD1"/>
    <w:rsid w:val="00D0031F"/>
    <w:rsid w:val="00D040D4"/>
    <w:rsid w:val="00D05BC8"/>
    <w:rsid w:val="00D12017"/>
    <w:rsid w:val="00D149CC"/>
    <w:rsid w:val="00D14B9F"/>
    <w:rsid w:val="00D20532"/>
    <w:rsid w:val="00D23F37"/>
    <w:rsid w:val="00D26590"/>
    <w:rsid w:val="00D31FEA"/>
    <w:rsid w:val="00D32FBE"/>
    <w:rsid w:val="00D35FCA"/>
    <w:rsid w:val="00D40F53"/>
    <w:rsid w:val="00D43287"/>
    <w:rsid w:val="00D472B0"/>
    <w:rsid w:val="00D50C76"/>
    <w:rsid w:val="00D57BD2"/>
    <w:rsid w:val="00D74CBB"/>
    <w:rsid w:val="00D83945"/>
    <w:rsid w:val="00DB3381"/>
    <w:rsid w:val="00DB3679"/>
    <w:rsid w:val="00DB685C"/>
    <w:rsid w:val="00DC618E"/>
    <w:rsid w:val="00DD1C98"/>
    <w:rsid w:val="00DD309B"/>
    <w:rsid w:val="00DE2A4C"/>
    <w:rsid w:val="00DE72E8"/>
    <w:rsid w:val="00DF732C"/>
    <w:rsid w:val="00E10DE5"/>
    <w:rsid w:val="00E1778B"/>
    <w:rsid w:val="00E22724"/>
    <w:rsid w:val="00E27A47"/>
    <w:rsid w:val="00E423BB"/>
    <w:rsid w:val="00E4291C"/>
    <w:rsid w:val="00E4525E"/>
    <w:rsid w:val="00E63253"/>
    <w:rsid w:val="00E77B8F"/>
    <w:rsid w:val="00E9049C"/>
    <w:rsid w:val="00E97EB0"/>
    <w:rsid w:val="00EA010B"/>
    <w:rsid w:val="00EA1611"/>
    <w:rsid w:val="00EA556E"/>
    <w:rsid w:val="00EB08CD"/>
    <w:rsid w:val="00EB6689"/>
    <w:rsid w:val="00ED4122"/>
    <w:rsid w:val="00EE60D0"/>
    <w:rsid w:val="00EE7E34"/>
    <w:rsid w:val="00EF328D"/>
    <w:rsid w:val="00EF4BD6"/>
    <w:rsid w:val="00EF5A2E"/>
    <w:rsid w:val="00EF6EEA"/>
    <w:rsid w:val="00F01372"/>
    <w:rsid w:val="00F03F3D"/>
    <w:rsid w:val="00F10EEB"/>
    <w:rsid w:val="00F24D29"/>
    <w:rsid w:val="00F34286"/>
    <w:rsid w:val="00F35071"/>
    <w:rsid w:val="00F4095F"/>
    <w:rsid w:val="00F42489"/>
    <w:rsid w:val="00F47A88"/>
    <w:rsid w:val="00F57314"/>
    <w:rsid w:val="00F61EB8"/>
    <w:rsid w:val="00F80960"/>
    <w:rsid w:val="00F84C9A"/>
    <w:rsid w:val="00F86453"/>
    <w:rsid w:val="00F86D72"/>
    <w:rsid w:val="00F900E6"/>
    <w:rsid w:val="00F908AA"/>
    <w:rsid w:val="00F93CEE"/>
    <w:rsid w:val="00F93FF1"/>
    <w:rsid w:val="00F96F61"/>
    <w:rsid w:val="00FA1A96"/>
    <w:rsid w:val="00FA1EC7"/>
    <w:rsid w:val="00FA698A"/>
    <w:rsid w:val="00FC3171"/>
    <w:rsid w:val="00FC3717"/>
    <w:rsid w:val="00FD2806"/>
    <w:rsid w:val="00FD6ED3"/>
    <w:rsid w:val="00FE3194"/>
    <w:rsid w:val="00FE79A6"/>
    <w:rsid w:val="00FF2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8282B2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001CF2B3D1AF478D7BB62D541339E2" ma:contentTypeVersion="3" ma:contentTypeDescription="Create a new document." ma:contentTypeScope="" ma:versionID="db1cf2006679215d26dd7d1322de2948">
  <xsd:schema xmlns:xsd="http://www.w3.org/2001/XMLSchema" xmlns:xs="http://www.w3.org/2001/XMLSchema" xmlns:p="http://schemas.microsoft.com/office/2006/metadata/properties" xmlns:ns2="32b8e710-3305-411a-ab30-b5c5e3d8d3a6" targetNamespace="http://schemas.microsoft.com/office/2006/metadata/properties" ma:root="true" ma:fieldsID="08bb3b20fef63e23e15c1fe14d855fd8" ns2:_="">
    <xsd:import namespace="32b8e710-3305-411a-ab30-b5c5e3d8d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8e710-3305-411a-ab30-b5c5e3d8d3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ADA540-0D42-4AF7-AAAC-263FD4AB5333}"/>
</file>

<file path=customXml/itemProps3.xml><?xml version="1.0" encoding="utf-8"?>
<ds:datastoreItem xmlns:ds="http://schemas.openxmlformats.org/officeDocument/2006/customXml" ds:itemID="{C1C106CD-10E7-42C6-8575-1441AAFA6ECA}"/>
</file>

<file path=customXml/itemProps4.xml><?xml version="1.0" encoding="utf-8"?>
<ds:datastoreItem xmlns:ds="http://schemas.openxmlformats.org/officeDocument/2006/customXml" ds:itemID="{FE5E5FB8-A62F-4FC1-83C1-BECF65A68E3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182</Words>
  <Characters>8557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 - Instytut Nauk o Informacji</vt:lpstr>
    </vt:vector>
  </TitlesOfParts>
  <Company>Akademia Pedagogiczna</Company>
  <LinksUpToDate>false</LinksUpToDate>
  <CharactersWithSpaces>9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- Instytut Nauk o Informacji</dc:title>
  <dc:subject/>
  <dc:creator>Piotr Andrusiewicz</dc:creator>
  <cp:keywords>szablon;karta kursu</cp:keywords>
  <cp:lastModifiedBy>Piotr Andrusiewicz</cp:lastModifiedBy>
  <cp:revision>3</cp:revision>
  <cp:lastPrinted>2020-09-24T15:16:00Z</cp:lastPrinted>
  <dcterms:created xsi:type="dcterms:W3CDTF">2025-09-25T17:43:00Z</dcterms:created>
  <dcterms:modified xsi:type="dcterms:W3CDTF">2025-09-25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001CF2B3D1AF478D7BB62D541339E2</vt:lpwstr>
  </property>
</Properties>
</file>